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4CB1" w14:textId="77777777" w:rsidR="00AE4EBF" w:rsidRDefault="00765778" w:rsidP="0094413A">
      <w:pPr>
        <w:pStyle w:val="Title"/>
      </w:pPr>
      <w:r>
        <w:t>Title</w:t>
      </w:r>
      <w:r w:rsidR="002373D6">
        <w:t xml:space="preserve"> Here</w:t>
      </w:r>
    </w:p>
    <w:sdt>
      <w:sdtPr>
        <w:rPr>
          <w:rFonts w:asciiTheme="minorHAnsi" w:eastAsiaTheme="minorHAnsi" w:hAnsiTheme="minorHAnsi" w:cstheme="minorBidi"/>
          <w:color w:val="auto"/>
          <w:sz w:val="22"/>
          <w:szCs w:val="22"/>
        </w:rPr>
        <w:id w:val="-373166863"/>
        <w:docPartObj>
          <w:docPartGallery w:val="Table of Contents"/>
          <w:docPartUnique/>
        </w:docPartObj>
      </w:sdtPr>
      <w:sdtEndPr>
        <w:rPr>
          <w:b/>
          <w:bCs/>
          <w:noProof/>
        </w:rPr>
      </w:sdtEndPr>
      <w:sdtContent>
        <w:p w14:paraId="35BFF1F3" w14:textId="77777777" w:rsidR="0094413A" w:rsidRDefault="0094413A">
          <w:pPr>
            <w:pStyle w:val="TOCHeading"/>
          </w:pPr>
          <w:r>
            <w:t>Contents</w:t>
          </w:r>
        </w:p>
        <w:p w14:paraId="63913B50" w14:textId="70EA1B6B" w:rsidR="002855A3" w:rsidRDefault="009441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642715" w:history="1">
            <w:r w:rsidR="002855A3" w:rsidRPr="0043282A">
              <w:rPr>
                <w:rStyle w:val="Hyperlink"/>
                <w:noProof/>
              </w:rPr>
              <w:t>Abstract</w:t>
            </w:r>
            <w:r w:rsidR="002855A3">
              <w:rPr>
                <w:noProof/>
                <w:webHidden/>
              </w:rPr>
              <w:tab/>
            </w:r>
            <w:r w:rsidR="002855A3">
              <w:rPr>
                <w:noProof/>
                <w:webHidden/>
              </w:rPr>
              <w:fldChar w:fldCharType="begin"/>
            </w:r>
            <w:r w:rsidR="002855A3">
              <w:rPr>
                <w:noProof/>
                <w:webHidden/>
              </w:rPr>
              <w:instrText xml:space="preserve"> PAGEREF _Toc503642715 \h </w:instrText>
            </w:r>
            <w:r w:rsidR="002855A3">
              <w:rPr>
                <w:noProof/>
                <w:webHidden/>
              </w:rPr>
            </w:r>
            <w:r w:rsidR="002855A3">
              <w:rPr>
                <w:noProof/>
                <w:webHidden/>
              </w:rPr>
              <w:fldChar w:fldCharType="separate"/>
            </w:r>
            <w:r w:rsidR="002855A3">
              <w:rPr>
                <w:noProof/>
                <w:webHidden/>
              </w:rPr>
              <w:t>1</w:t>
            </w:r>
            <w:r w:rsidR="002855A3">
              <w:rPr>
                <w:noProof/>
                <w:webHidden/>
              </w:rPr>
              <w:fldChar w:fldCharType="end"/>
            </w:r>
          </w:hyperlink>
        </w:p>
        <w:p w14:paraId="559D5616" w14:textId="3BFB7ECB" w:rsidR="002855A3" w:rsidRDefault="003B3569">
          <w:pPr>
            <w:pStyle w:val="TOC1"/>
            <w:tabs>
              <w:tab w:val="right" w:leader="dot" w:pos="9350"/>
            </w:tabs>
            <w:rPr>
              <w:rFonts w:eastAsiaTheme="minorEastAsia"/>
              <w:noProof/>
            </w:rPr>
          </w:pPr>
          <w:hyperlink w:anchor="_Toc503642716" w:history="1">
            <w:r w:rsidR="002855A3" w:rsidRPr="0043282A">
              <w:rPr>
                <w:rStyle w:val="Hyperlink"/>
                <w:noProof/>
              </w:rPr>
              <w:t>1.0 Introduction</w:t>
            </w:r>
            <w:r w:rsidR="002855A3">
              <w:rPr>
                <w:noProof/>
                <w:webHidden/>
              </w:rPr>
              <w:tab/>
            </w:r>
            <w:r w:rsidR="002855A3">
              <w:rPr>
                <w:noProof/>
                <w:webHidden/>
              </w:rPr>
              <w:fldChar w:fldCharType="begin"/>
            </w:r>
            <w:r w:rsidR="002855A3">
              <w:rPr>
                <w:noProof/>
                <w:webHidden/>
              </w:rPr>
              <w:instrText xml:space="preserve"> PAGEREF _Toc503642716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0FFC64A9" w14:textId="0AEEFD43" w:rsidR="002855A3" w:rsidRDefault="003B3569">
          <w:pPr>
            <w:pStyle w:val="TOC1"/>
            <w:tabs>
              <w:tab w:val="right" w:leader="dot" w:pos="9350"/>
            </w:tabs>
            <w:rPr>
              <w:rFonts w:eastAsiaTheme="minorEastAsia"/>
              <w:noProof/>
            </w:rPr>
          </w:pPr>
          <w:hyperlink w:anchor="_Toc503642717" w:history="1">
            <w:r w:rsidR="002855A3" w:rsidRPr="0043282A">
              <w:rPr>
                <w:rStyle w:val="Hyperlink"/>
                <w:noProof/>
              </w:rPr>
              <w:t>2.0 Methods</w:t>
            </w:r>
            <w:r w:rsidR="002855A3">
              <w:rPr>
                <w:noProof/>
                <w:webHidden/>
              </w:rPr>
              <w:tab/>
            </w:r>
            <w:r w:rsidR="002855A3">
              <w:rPr>
                <w:noProof/>
                <w:webHidden/>
              </w:rPr>
              <w:fldChar w:fldCharType="begin"/>
            </w:r>
            <w:r w:rsidR="002855A3">
              <w:rPr>
                <w:noProof/>
                <w:webHidden/>
              </w:rPr>
              <w:instrText xml:space="preserve"> PAGEREF _Toc503642717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60AE52A0" w14:textId="58672D60" w:rsidR="002855A3" w:rsidRDefault="003B3569">
          <w:pPr>
            <w:pStyle w:val="TOC2"/>
            <w:tabs>
              <w:tab w:val="right" w:leader="dot" w:pos="9350"/>
            </w:tabs>
            <w:rPr>
              <w:rFonts w:eastAsiaTheme="minorEastAsia"/>
              <w:noProof/>
            </w:rPr>
          </w:pPr>
          <w:hyperlink w:anchor="_Toc503642718" w:history="1">
            <w:r w:rsidR="002855A3" w:rsidRPr="0043282A">
              <w:rPr>
                <w:rStyle w:val="Hyperlink"/>
                <w:noProof/>
              </w:rPr>
              <w:t>2.1 Data</w:t>
            </w:r>
            <w:r w:rsidR="002855A3">
              <w:rPr>
                <w:noProof/>
                <w:webHidden/>
              </w:rPr>
              <w:tab/>
            </w:r>
            <w:r w:rsidR="002855A3">
              <w:rPr>
                <w:noProof/>
                <w:webHidden/>
              </w:rPr>
              <w:fldChar w:fldCharType="begin"/>
            </w:r>
            <w:r w:rsidR="002855A3">
              <w:rPr>
                <w:noProof/>
                <w:webHidden/>
              </w:rPr>
              <w:instrText xml:space="preserve"> PAGEREF _Toc503642718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1AA4BCE9" w14:textId="1784D9FA" w:rsidR="002855A3" w:rsidRDefault="003B3569">
          <w:pPr>
            <w:pStyle w:val="TOC3"/>
            <w:tabs>
              <w:tab w:val="right" w:leader="dot" w:pos="9350"/>
            </w:tabs>
            <w:rPr>
              <w:rFonts w:eastAsiaTheme="minorEastAsia"/>
              <w:noProof/>
            </w:rPr>
          </w:pPr>
          <w:hyperlink w:anchor="_Toc503642719" w:history="1">
            <w:r w:rsidR="002855A3" w:rsidRPr="0043282A">
              <w:rPr>
                <w:rStyle w:val="Hyperlink"/>
                <w:noProof/>
              </w:rPr>
              <w:t>2.1.1 Dataset1: db/db model of obesity-induced type 2 diabetes: neuroretina</w:t>
            </w:r>
            <w:r w:rsidR="002855A3">
              <w:rPr>
                <w:noProof/>
                <w:webHidden/>
              </w:rPr>
              <w:tab/>
            </w:r>
            <w:r w:rsidR="002855A3">
              <w:rPr>
                <w:noProof/>
                <w:webHidden/>
              </w:rPr>
              <w:fldChar w:fldCharType="begin"/>
            </w:r>
            <w:r w:rsidR="002855A3">
              <w:rPr>
                <w:noProof/>
                <w:webHidden/>
              </w:rPr>
              <w:instrText xml:space="preserve"> PAGEREF _Toc503642719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3CF008FE" w14:textId="097E7DAD" w:rsidR="002855A3" w:rsidRDefault="003B3569">
          <w:pPr>
            <w:pStyle w:val="TOC3"/>
            <w:tabs>
              <w:tab w:val="right" w:leader="dot" w:pos="9350"/>
            </w:tabs>
            <w:rPr>
              <w:rFonts w:eastAsiaTheme="minorEastAsia"/>
              <w:noProof/>
            </w:rPr>
          </w:pPr>
          <w:hyperlink w:anchor="_Toc503642720" w:history="1">
            <w:r w:rsidR="002855A3" w:rsidRPr="0043282A">
              <w:rPr>
                <w:rStyle w:val="Hyperlink"/>
                <w:noProof/>
              </w:rPr>
              <w:t>2.1.2 Dataset2: Transcriptomic analysis of effects of histone methyltransferase Setd7 knockdown and isothiocyanate PEITC in human prostate cancer cell by microarray</w:t>
            </w:r>
            <w:r w:rsidR="002855A3">
              <w:rPr>
                <w:noProof/>
                <w:webHidden/>
              </w:rPr>
              <w:tab/>
            </w:r>
            <w:r w:rsidR="002855A3">
              <w:rPr>
                <w:noProof/>
                <w:webHidden/>
              </w:rPr>
              <w:fldChar w:fldCharType="begin"/>
            </w:r>
            <w:r w:rsidR="002855A3">
              <w:rPr>
                <w:noProof/>
                <w:webHidden/>
              </w:rPr>
              <w:instrText xml:space="preserve"> PAGEREF _Toc503642720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5F95C3A6" w14:textId="6724FFF0" w:rsidR="002855A3" w:rsidRDefault="003B3569">
          <w:pPr>
            <w:pStyle w:val="TOC2"/>
            <w:tabs>
              <w:tab w:val="right" w:leader="dot" w:pos="9350"/>
            </w:tabs>
            <w:rPr>
              <w:rFonts w:eastAsiaTheme="minorEastAsia"/>
              <w:noProof/>
            </w:rPr>
          </w:pPr>
          <w:hyperlink w:anchor="_Toc503642721" w:history="1">
            <w:r w:rsidR="002855A3" w:rsidRPr="0043282A">
              <w:rPr>
                <w:rStyle w:val="Hyperlink"/>
                <w:noProof/>
              </w:rPr>
              <w:t>2.2 In vivo vs. in vitro samples and sources of variability</w:t>
            </w:r>
            <w:r w:rsidR="002855A3">
              <w:rPr>
                <w:noProof/>
                <w:webHidden/>
              </w:rPr>
              <w:tab/>
            </w:r>
            <w:r w:rsidR="002855A3">
              <w:rPr>
                <w:noProof/>
                <w:webHidden/>
              </w:rPr>
              <w:fldChar w:fldCharType="begin"/>
            </w:r>
            <w:r w:rsidR="002855A3">
              <w:rPr>
                <w:noProof/>
                <w:webHidden/>
              </w:rPr>
              <w:instrText xml:space="preserve"> PAGEREF _Toc503642721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0F7FAD2C" w14:textId="6A82B901" w:rsidR="002855A3" w:rsidRDefault="003B3569">
          <w:pPr>
            <w:pStyle w:val="TOC2"/>
            <w:tabs>
              <w:tab w:val="right" w:leader="dot" w:pos="9350"/>
            </w:tabs>
            <w:rPr>
              <w:rFonts w:eastAsiaTheme="minorEastAsia"/>
              <w:noProof/>
            </w:rPr>
          </w:pPr>
          <w:hyperlink w:anchor="_Toc503642722" w:history="1">
            <w:r w:rsidR="002855A3" w:rsidRPr="0043282A">
              <w:rPr>
                <w:rStyle w:val="Hyperlink"/>
                <w:noProof/>
              </w:rPr>
              <w:t>2.3 Signal-To-Noise Ratio Approach</w:t>
            </w:r>
            <w:r w:rsidR="002855A3">
              <w:rPr>
                <w:noProof/>
                <w:webHidden/>
              </w:rPr>
              <w:tab/>
            </w:r>
            <w:r w:rsidR="002855A3">
              <w:rPr>
                <w:noProof/>
                <w:webHidden/>
              </w:rPr>
              <w:fldChar w:fldCharType="begin"/>
            </w:r>
            <w:r w:rsidR="002855A3">
              <w:rPr>
                <w:noProof/>
                <w:webHidden/>
              </w:rPr>
              <w:instrText xml:space="preserve"> PAGEREF _Toc503642722 \h </w:instrText>
            </w:r>
            <w:r w:rsidR="002855A3">
              <w:rPr>
                <w:noProof/>
                <w:webHidden/>
              </w:rPr>
            </w:r>
            <w:r w:rsidR="002855A3">
              <w:rPr>
                <w:noProof/>
                <w:webHidden/>
              </w:rPr>
              <w:fldChar w:fldCharType="separate"/>
            </w:r>
            <w:r w:rsidR="002855A3">
              <w:rPr>
                <w:noProof/>
                <w:webHidden/>
              </w:rPr>
              <w:t>2</w:t>
            </w:r>
            <w:r w:rsidR="002855A3">
              <w:rPr>
                <w:noProof/>
                <w:webHidden/>
              </w:rPr>
              <w:fldChar w:fldCharType="end"/>
            </w:r>
          </w:hyperlink>
        </w:p>
        <w:p w14:paraId="302319BF" w14:textId="3FCABFD3" w:rsidR="002855A3" w:rsidRDefault="003B3569">
          <w:pPr>
            <w:pStyle w:val="TOC2"/>
            <w:tabs>
              <w:tab w:val="right" w:leader="dot" w:pos="9350"/>
            </w:tabs>
            <w:rPr>
              <w:rFonts w:eastAsiaTheme="minorEastAsia"/>
              <w:noProof/>
            </w:rPr>
          </w:pPr>
          <w:hyperlink w:anchor="_Toc503642723" w:history="1">
            <w:r w:rsidR="002855A3" w:rsidRPr="0043282A">
              <w:rPr>
                <w:rStyle w:val="Hyperlink"/>
                <w:noProof/>
              </w:rPr>
              <w:t>2.2 Standard Deviation with LOESS of Moving Window (LMW)</w:t>
            </w:r>
            <w:r w:rsidR="002855A3">
              <w:rPr>
                <w:noProof/>
                <w:webHidden/>
              </w:rPr>
              <w:tab/>
            </w:r>
            <w:r w:rsidR="002855A3">
              <w:rPr>
                <w:noProof/>
                <w:webHidden/>
              </w:rPr>
              <w:fldChar w:fldCharType="begin"/>
            </w:r>
            <w:r w:rsidR="002855A3">
              <w:rPr>
                <w:noProof/>
                <w:webHidden/>
              </w:rPr>
              <w:instrText xml:space="preserve"> PAGEREF _Toc503642723 \h </w:instrText>
            </w:r>
            <w:r w:rsidR="002855A3">
              <w:rPr>
                <w:noProof/>
                <w:webHidden/>
              </w:rPr>
            </w:r>
            <w:r w:rsidR="002855A3">
              <w:rPr>
                <w:noProof/>
                <w:webHidden/>
              </w:rPr>
              <w:fldChar w:fldCharType="separate"/>
            </w:r>
            <w:r w:rsidR="002855A3">
              <w:rPr>
                <w:noProof/>
                <w:webHidden/>
              </w:rPr>
              <w:t>4</w:t>
            </w:r>
            <w:r w:rsidR="002855A3">
              <w:rPr>
                <w:noProof/>
                <w:webHidden/>
              </w:rPr>
              <w:fldChar w:fldCharType="end"/>
            </w:r>
          </w:hyperlink>
        </w:p>
        <w:p w14:paraId="4D9F8708" w14:textId="6D1D8B8E" w:rsidR="002855A3" w:rsidRDefault="003B3569">
          <w:pPr>
            <w:pStyle w:val="TOC2"/>
            <w:tabs>
              <w:tab w:val="right" w:leader="dot" w:pos="9350"/>
            </w:tabs>
            <w:rPr>
              <w:rFonts w:eastAsiaTheme="minorEastAsia"/>
              <w:noProof/>
            </w:rPr>
          </w:pPr>
          <w:hyperlink w:anchor="_Toc503642724" w:history="1">
            <w:r w:rsidR="002855A3" w:rsidRPr="0043282A">
              <w:rPr>
                <w:rStyle w:val="Hyperlink"/>
                <w:noProof/>
              </w:rPr>
              <w:t>2.3   Standard Deviation with Smoothing Spline of Absolute Differences (SSAD)</w:t>
            </w:r>
            <w:r w:rsidR="002855A3">
              <w:rPr>
                <w:noProof/>
                <w:webHidden/>
              </w:rPr>
              <w:tab/>
            </w:r>
            <w:r w:rsidR="002855A3">
              <w:rPr>
                <w:noProof/>
                <w:webHidden/>
              </w:rPr>
              <w:fldChar w:fldCharType="begin"/>
            </w:r>
            <w:r w:rsidR="002855A3">
              <w:rPr>
                <w:noProof/>
                <w:webHidden/>
              </w:rPr>
              <w:instrText xml:space="preserve"> PAGEREF _Toc503642724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7C0C2527" w14:textId="0F9C5C70" w:rsidR="002855A3" w:rsidRDefault="003B3569">
          <w:pPr>
            <w:pStyle w:val="TOC2"/>
            <w:tabs>
              <w:tab w:val="right" w:leader="dot" w:pos="9350"/>
            </w:tabs>
            <w:rPr>
              <w:rFonts w:eastAsiaTheme="minorEastAsia"/>
              <w:noProof/>
            </w:rPr>
          </w:pPr>
          <w:hyperlink w:anchor="_Toc503642725" w:history="1">
            <w:r w:rsidR="002855A3">
              <w:rPr>
                <w:noProof/>
                <w:webHidden/>
              </w:rPr>
              <w:tab/>
            </w:r>
            <w:r w:rsidR="002855A3">
              <w:rPr>
                <w:noProof/>
                <w:webHidden/>
              </w:rPr>
              <w:fldChar w:fldCharType="begin"/>
            </w:r>
            <w:r w:rsidR="002855A3">
              <w:rPr>
                <w:noProof/>
                <w:webHidden/>
              </w:rPr>
              <w:instrText xml:space="preserve"> PAGEREF _Toc503642725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78FA54E8" w14:textId="2B761562" w:rsidR="002855A3" w:rsidRDefault="003B3569">
          <w:pPr>
            <w:pStyle w:val="TOC2"/>
            <w:tabs>
              <w:tab w:val="right" w:leader="dot" w:pos="9350"/>
            </w:tabs>
            <w:rPr>
              <w:rFonts w:eastAsiaTheme="minorEastAsia"/>
              <w:noProof/>
            </w:rPr>
          </w:pPr>
          <w:hyperlink w:anchor="_Toc503642726" w:history="1">
            <w:r w:rsidR="002855A3" w:rsidRPr="0043282A">
              <w:rPr>
                <w:rStyle w:val="Hyperlink"/>
                <w:noProof/>
              </w:rPr>
              <w:t>2.4 The Agreement between the Two Methods</w:t>
            </w:r>
            <w:r w:rsidR="002855A3">
              <w:rPr>
                <w:noProof/>
                <w:webHidden/>
              </w:rPr>
              <w:tab/>
            </w:r>
            <w:r w:rsidR="002855A3">
              <w:rPr>
                <w:noProof/>
                <w:webHidden/>
              </w:rPr>
              <w:fldChar w:fldCharType="begin"/>
            </w:r>
            <w:r w:rsidR="002855A3">
              <w:rPr>
                <w:noProof/>
                <w:webHidden/>
              </w:rPr>
              <w:instrText xml:space="preserve"> PAGEREF _Toc503642726 \h </w:instrText>
            </w:r>
            <w:r w:rsidR="002855A3">
              <w:rPr>
                <w:noProof/>
                <w:webHidden/>
              </w:rPr>
            </w:r>
            <w:r w:rsidR="002855A3">
              <w:rPr>
                <w:noProof/>
                <w:webHidden/>
              </w:rPr>
              <w:fldChar w:fldCharType="separate"/>
            </w:r>
            <w:r w:rsidR="002855A3">
              <w:rPr>
                <w:noProof/>
                <w:webHidden/>
              </w:rPr>
              <w:t>5</w:t>
            </w:r>
            <w:r w:rsidR="002855A3">
              <w:rPr>
                <w:noProof/>
                <w:webHidden/>
              </w:rPr>
              <w:fldChar w:fldCharType="end"/>
            </w:r>
          </w:hyperlink>
        </w:p>
        <w:p w14:paraId="36983F58" w14:textId="6E7B7B26" w:rsidR="002855A3" w:rsidRDefault="003B3569">
          <w:pPr>
            <w:pStyle w:val="TOC2"/>
            <w:tabs>
              <w:tab w:val="right" w:leader="dot" w:pos="9350"/>
            </w:tabs>
            <w:rPr>
              <w:rFonts w:eastAsiaTheme="minorEastAsia"/>
              <w:noProof/>
            </w:rPr>
          </w:pPr>
          <w:hyperlink w:anchor="_Toc503642727" w:history="1">
            <w:r w:rsidR="002855A3" w:rsidRPr="0043282A">
              <w:rPr>
                <w:rStyle w:val="Hyperlink"/>
                <w:noProof/>
              </w:rPr>
              <w:t>2.4 Test Statistic Distribution and Cut-Offs</w:t>
            </w:r>
            <w:r w:rsidR="002855A3">
              <w:rPr>
                <w:noProof/>
                <w:webHidden/>
              </w:rPr>
              <w:tab/>
            </w:r>
            <w:r w:rsidR="002855A3">
              <w:rPr>
                <w:noProof/>
                <w:webHidden/>
              </w:rPr>
              <w:fldChar w:fldCharType="begin"/>
            </w:r>
            <w:r w:rsidR="002855A3">
              <w:rPr>
                <w:noProof/>
                <w:webHidden/>
              </w:rPr>
              <w:instrText xml:space="preserve"> PAGEREF _Toc503642727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09C2DE93" w14:textId="44F6D422" w:rsidR="002855A3" w:rsidRDefault="003B3569">
          <w:pPr>
            <w:pStyle w:val="TOC1"/>
            <w:tabs>
              <w:tab w:val="right" w:leader="dot" w:pos="9350"/>
            </w:tabs>
            <w:rPr>
              <w:rFonts w:eastAsiaTheme="minorEastAsia"/>
              <w:noProof/>
            </w:rPr>
          </w:pPr>
          <w:hyperlink w:anchor="_Toc503642728" w:history="1">
            <w:r w:rsidR="002855A3" w:rsidRPr="0043282A">
              <w:rPr>
                <w:rStyle w:val="Hyperlink"/>
                <w:noProof/>
              </w:rPr>
              <w:t>3.0 Results</w:t>
            </w:r>
            <w:r w:rsidR="002855A3">
              <w:rPr>
                <w:noProof/>
                <w:webHidden/>
              </w:rPr>
              <w:tab/>
            </w:r>
            <w:r w:rsidR="002855A3">
              <w:rPr>
                <w:noProof/>
                <w:webHidden/>
              </w:rPr>
              <w:fldChar w:fldCharType="begin"/>
            </w:r>
            <w:r w:rsidR="002855A3">
              <w:rPr>
                <w:noProof/>
                <w:webHidden/>
              </w:rPr>
              <w:instrText xml:space="preserve"> PAGEREF _Toc503642728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13E16B72" w14:textId="207D74E1" w:rsidR="002855A3" w:rsidRDefault="003B3569">
          <w:pPr>
            <w:pStyle w:val="TOC1"/>
            <w:tabs>
              <w:tab w:val="right" w:leader="dot" w:pos="9350"/>
            </w:tabs>
            <w:rPr>
              <w:rFonts w:eastAsiaTheme="minorEastAsia"/>
              <w:noProof/>
            </w:rPr>
          </w:pPr>
          <w:hyperlink w:anchor="_Toc503642729" w:history="1">
            <w:r w:rsidR="002855A3" w:rsidRPr="0043282A">
              <w:rPr>
                <w:rStyle w:val="Hyperlink"/>
                <w:noProof/>
              </w:rPr>
              <w:t>4.0 Discussion</w:t>
            </w:r>
            <w:r w:rsidR="002855A3">
              <w:rPr>
                <w:noProof/>
                <w:webHidden/>
              </w:rPr>
              <w:tab/>
            </w:r>
            <w:r w:rsidR="002855A3">
              <w:rPr>
                <w:noProof/>
                <w:webHidden/>
              </w:rPr>
              <w:fldChar w:fldCharType="begin"/>
            </w:r>
            <w:r w:rsidR="002855A3">
              <w:rPr>
                <w:noProof/>
                <w:webHidden/>
              </w:rPr>
              <w:instrText xml:space="preserve"> PAGEREF _Toc503642729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49E3B72D" w14:textId="6C6A78C1" w:rsidR="002855A3" w:rsidRDefault="003B3569">
          <w:pPr>
            <w:pStyle w:val="TOC1"/>
            <w:tabs>
              <w:tab w:val="right" w:leader="dot" w:pos="9350"/>
            </w:tabs>
            <w:rPr>
              <w:rFonts w:eastAsiaTheme="minorEastAsia"/>
              <w:noProof/>
            </w:rPr>
          </w:pPr>
          <w:hyperlink w:anchor="_Toc503642730" w:history="1">
            <w:r w:rsidR="002855A3" w:rsidRPr="0043282A">
              <w:rPr>
                <w:rStyle w:val="Hyperlink"/>
                <w:noProof/>
              </w:rPr>
              <w:t>5.0 Acknowledgements</w:t>
            </w:r>
            <w:r w:rsidR="002855A3">
              <w:rPr>
                <w:noProof/>
                <w:webHidden/>
              </w:rPr>
              <w:tab/>
            </w:r>
            <w:r w:rsidR="002855A3">
              <w:rPr>
                <w:noProof/>
                <w:webHidden/>
              </w:rPr>
              <w:fldChar w:fldCharType="begin"/>
            </w:r>
            <w:r w:rsidR="002855A3">
              <w:rPr>
                <w:noProof/>
                <w:webHidden/>
              </w:rPr>
              <w:instrText xml:space="preserve"> PAGEREF _Toc503642730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3FF70D1E" w14:textId="17CF70A1" w:rsidR="002855A3" w:rsidRDefault="003B3569">
          <w:pPr>
            <w:pStyle w:val="TOC1"/>
            <w:tabs>
              <w:tab w:val="right" w:leader="dot" w:pos="9350"/>
            </w:tabs>
            <w:rPr>
              <w:rFonts w:eastAsiaTheme="minorEastAsia"/>
              <w:noProof/>
            </w:rPr>
          </w:pPr>
          <w:hyperlink w:anchor="_Toc503642731" w:history="1">
            <w:r w:rsidR="002855A3" w:rsidRPr="0043282A">
              <w:rPr>
                <w:rStyle w:val="Hyperlink"/>
                <w:noProof/>
              </w:rPr>
              <w:t>References to add</w:t>
            </w:r>
            <w:r w:rsidR="002855A3">
              <w:rPr>
                <w:noProof/>
                <w:webHidden/>
              </w:rPr>
              <w:tab/>
            </w:r>
            <w:r w:rsidR="002855A3">
              <w:rPr>
                <w:noProof/>
                <w:webHidden/>
              </w:rPr>
              <w:fldChar w:fldCharType="begin"/>
            </w:r>
            <w:r w:rsidR="002855A3">
              <w:rPr>
                <w:noProof/>
                <w:webHidden/>
              </w:rPr>
              <w:instrText xml:space="preserve"> PAGEREF _Toc503642731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03BF1497" w14:textId="03459A74" w:rsidR="002855A3" w:rsidRDefault="003B3569">
          <w:pPr>
            <w:pStyle w:val="TOC1"/>
            <w:tabs>
              <w:tab w:val="right" w:leader="dot" w:pos="9350"/>
            </w:tabs>
            <w:rPr>
              <w:rFonts w:eastAsiaTheme="minorEastAsia"/>
              <w:noProof/>
            </w:rPr>
          </w:pPr>
          <w:hyperlink w:anchor="_Toc503642732" w:history="1">
            <w:r w:rsidR="002855A3" w:rsidRPr="0043282A">
              <w:rPr>
                <w:rStyle w:val="Hyperlink"/>
                <w:noProof/>
              </w:rPr>
              <w:t>References</w:t>
            </w:r>
            <w:r w:rsidR="002855A3">
              <w:rPr>
                <w:noProof/>
                <w:webHidden/>
              </w:rPr>
              <w:tab/>
            </w:r>
            <w:r w:rsidR="002855A3">
              <w:rPr>
                <w:noProof/>
                <w:webHidden/>
              </w:rPr>
              <w:fldChar w:fldCharType="begin"/>
            </w:r>
            <w:r w:rsidR="002855A3">
              <w:rPr>
                <w:noProof/>
                <w:webHidden/>
              </w:rPr>
              <w:instrText xml:space="preserve"> PAGEREF _Toc503642732 \h </w:instrText>
            </w:r>
            <w:r w:rsidR="002855A3">
              <w:rPr>
                <w:noProof/>
                <w:webHidden/>
              </w:rPr>
            </w:r>
            <w:r w:rsidR="002855A3">
              <w:rPr>
                <w:noProof/>
                <w:webHidden/>
              </w:rPr>
              <w:fldChar w:fldCharType="separate"/>
            </w:r>
            <w:r w:rsidR="002855A3">
              <w:rPr>
                <w:noProof/>
                <w:webHidden/>
              </w:rPr>
              <w:t>6</w:t>
            </w:r>
            <w:r w:rsidR="002855A3">
              <w:rPr>
                <w:noProof/>
                <w:webHidden/>
              </w:rPr>
              <w:fldChar w:fldCharType="end"/>
            </w:r>
          </w:hyperlink>
        </w:p>
        <w:p w14:paraId="772B1AD0" w14:textId="5E00C042" w:rsidR="0094413A" w:rsidRDefault="0094413A">
          <w:r>
            <w:rPr>
              <w:b/>
              <w:bCs/>
              <w:noProof/>
            </w:rPr>
            <w:fldChar w:fldCharType="end"/>
          </w:r>
        </w:p>
      </w:sdtContent>
    </w:sdt>
    <w:p w14:paraId="4BB0A28F" w14:textId="77777777" w:rsidR="0094413A" w:rsidRDefault="0094413A" w:rsidP="0094413A">
      <w:pPr>
        <w:pStyle w:val="Heading1"/>
      </w:pPr>
      <w:bookmarkStart w:id="0" w:name="_Toc503642715"/>
      <w:r>
        <w:t>Abstract</w:t>
      </w:r>
      <w:bookmarkEnd w:id="0"/>
    </w:p>
    <w:p w14:paraId="525931AC" w14:textId="190F4F06" w:rsidR="0094413A" w:rsidRDefault="00CD28EE" w:rsidP="0094413A">
      <w:r>
        <w:t xml:space="preserve">Recent advances in genomics and sharp decreases in gene sequencing </w:t>
      </w:r>
      <w:r w:rsidR="009979C6">
        <w:t>price</w:t>
      </w:r>
      <w:r>
        <w:t xml:space="preserve"> created a flood of data generated by laboratories of a</w:t>
      </w:r>
      <w:r w:rsidR="004E36B1">
        <w:t>ll sizes. However, many of the</w:t>
      </w:r>
      <w:r>
        <w:t xml:space="preserve"> la</w:t>
      </w:r>
      <w:r w:rsidR="000F6AAF">
        <w:t xml:space="preserve">boratories are operating on </w:t>
      </w:r>
      <w:r w:rsidR="009979C6">
        <w:t xml:space="preserve">strictly </w:t>
      </w:r>
      <w:r>
        <w:t xml:space="preserve">constrained budgets and cannot afford large number of samples sequenced for a single project, </w:t>
      </w:r>
      <w:r w:rsidR="009979C6">
        <w:t xml:space="preserve">rerouting resources saved on replication into testing more compounds and models instead. Very often, the results produced by a genome-wide analysis are the first step in screening for genes of interest and </w:t>
      </w:r>
      <w:proofErr w:type="gramStart"/>
      <w:r w:rsidR="009979C6">
        <w:t>are usually validated</w:t>
      </w:r>
      <w:proofErr w:type="gramEnd"/>
      <w:r w:rsidR="009979C6">
        <w:t xml:space="preserve"> further by </w:t>
      </w:r>
      <w:r w:rsidR="000F6AAF">
        <w:t>qPCR or pyrosequencing. This may result in a</w:t>
      </w:r>
      <w:r w:rsidR="009979C6">
        <w:t xml:space="preserve"> large number of</w:t>
      </w:r>
      <w:r w:rsidR="000F6AAF">
        <w:t xml:space="preserve"> false positives, very quickly diluting</w:t>
      </w:r>
      <w:r w:rsidR="009979C6">
        <w:t xml:space="preserve"> the usefulness of such first-pass screening. The purpose of this </w:t>
      </w:r>
      <w:r w:rsidR="0008642C">
        <w:t>paper</w:t>
      </w:r>
      <w:r w:rsidR="009979C6">
        <w:t xml:space="preserve"> is to describe a statistical approach for evaluation of differential expression of genes in experiment with small number of replicates, including an extreme example of single replicates per treatment. Our method </w:t>
      </w:r>
      <w:proofErr w:type="gramStart"/>
      <w:r w:rsidR="009979C6">
        <w:t>is based</w:t>
      </w:r>
      <w:proofErr w:type="gramEnd"/>
      <w:r w:rsidR="009979C6">
        <w:t xml:space="preserve"> on the relationship between the differences and the means of gene expressions. </w:t>
      </w:r>
      <w:r w:rsidR="00765778">
        <w:t xml:space="preserve">This relationship allows estimation of standard errors by borrowing strength across all genes in the samples. The results </w:t>
      </w:r>
      <w:r w:rsidR="00765778">
        <w:lastRenderedPageBreak/>
        <w:t xml:space="preserve">indicate that </w:t>
      </w:r>
      <w:r w:rsidR="00E02BC1">
        <w:t xml:space="preserve">even in experiments with no replicates, useful test statistics can be calculated and applied for filtering of significantly differentially expressed genes. This method does not address the technical variability and assumes that the experimenters’ techniques were reasonably good and no other major technical factor was contributing to heterogeneity of the data. This assumption holds for the data used in this paper that </w:t>
      </w:r>
      <w:proofErr w:type="gramStart"/>
      <w:r w:rsidR="00E02BC1">
        <w:t>was generated</w:t>
      </w:r>
      <w:proofErr w:type="gramEnd"/>
      <w:r w:rsidR="00E02BC1">
        <w:t xml:space="preserve"> by Dr. T. Kong’s </w:t>
      </w:r>
      <w:r w:rsidR="00FB4422">
        <w:t>laboratory,</w:t>
      </w:r>
      <w:r w:rsidR="00E02BC1">
        <w:t xml:space="preserve"> as we were able to confirm our findings for single replicates using a study with four replicates per group (Yue’s curcumin data reference here).</w:t>
      </w:r>
    </w:p>
    <w:p w14:paraId="42D378A3" w14:textId="77777777" w:rsidR="0094413A" w:rsidRDefault="00765778" w:rsidP="0094413A">
      <w:pPr>
        <w:pStyle w:val="Heading1"/>
      </w:pPr>
      <w:bookmarkStart w:id="1" w:name="_Toc503642716"/>
      <w:r>
        <w:t xml:space="preserve">1.0 </w:t>
      </w:r>
      <w:r w:rsidR="0094413A">
        <w:t>Introduction</w:t>
      </w:r>
      <w:bookmarkEnd w:id="1"/>
    </w:p>
    <w:p w14:paraId="45C7E74C" w14:textId="77777777" w:rsidR="0094413A" w:rsidRDefault="0094413A" w:rsidP="0094413A"/>
    <w:p w14:paraId="21011F89" w14:textId="77777777" w:rsidR="0094413A" w:rsidRDefault="00765778" w:rsidP="0094413A">
      <w:pPr>
        <w:pStyle w:val="Heading1"/>
      </w:pPr>
      <w:bookmarkStart w:id="2" w:name="_Toc503642717"/>
      <w:r>
        <w:t xml:space="preserve">2.0 </w:t>
      </w:r>
      <w:r w:rsidR="0094413A">
        <w:t>Methods</w:t>
      </w:r>
      <w:bookmarkEnd w:id="2"/>
    </w:p>
    <w:p w14:paraId="432384D7" w14:textId="55350023" w:rsidR="0008642C" w:rsidRDefault="0008642C" w:rsidP="0008642C">
      <w:pPr>
        <w:pStyle w:val="Heading2"/>
      </w:pPr>
      <w:bookmarkStart w:id="3" w:name="_Toc503642718"/>
      <w:r>
        <w:t>2.1 Data</w:t>
      </w:r>
      <w:bookmarkEnd w:id="3"/>
    </w:p>
    <w:p w14:paraId="28957924" w14:textId="00B9469A" w:rsidR="007B05B4" w:rsidRDefault="007B05B4" w:rsidP="007B05B4">
      <w:pPr>
        <w:rPr>
          <w:noProof/>
        </w:rPr>
      </w:pPr>
      <w:r>
        <w:t xml:space="preserve">Multiple data sources </w:t>
      </w:r>
      <w:proofErr w:type="gramStart"/>
      <w:r>
        <w:t>were used</w:t>
      </w:r>
      <w:proofErr w:type="gramEnd"/>
      <w:r>
        <w:t xml:space="preserve"> to test the methods described in this paper. </w:t>
      </w:r>
    </w:p>
    <w:p w14:paraId="577BD886" w14:textId="2FC795E4" w:rsidR="002A0B41" w:rsidRDefault="002A0B41" w:rsidP="002A0B41">
      <w:pPr>
        <w:pStyle w:val="Heading3"/>
      </w:pPr>
      <w:bookmarkStart w:id="4" w:name="_Toc503642719"/>
      <w:r>
        <w:t xml:space="preserve">2.1.1 Dataset1: </w:t>
      </w:r>
      <w:proofErr w:type="spellStart"/>
      <w:r w:rsidRPr="002A0B41">
        <w:t>db</w:t>
      </w:r>
      <w:proofErr w:type="spellEnd"/>
      <w:r w:rsidRPr="002A0B41">
        <w:t>/</w:t>
      </w:r>
      <w:proofErr w:type="spellStart"/>
      <w:r w:rsidRPr="002A0B41">
        <w:t>db</w:t>
      </w:r>
      <w:proofErr w:type="spellEnd"/>
      <w:r w:rsidRPr="002A0B41">
        <w:t xml:space="preserve"> model of obesity-induced type 2 diabetes: </w:t>
      </w:r>
      <w:proofErr w:type="spellStart"/>
      <w:r w:rsidRPr="002A0B41">
        <w:t>neuroretina</w:t>
      </w:r>
      <w:bookmarkEnd w:id="4"/>
      <w:proofErr w:type="spellEnd"/>
    </w:p>
    <w:p w14:paraId="16CE0A52" w14:textId="08F7E58E" w:rsidR="00997AE5" w:rsidRDefault="00997AE5" w:rsidP="00997AE5">
      <w:r>
        <w:t xml:space="preserve">This dataset is publically available through the </w:t>
      </w:r>
      <w:r w:rsidRPr="00997AE5">
        <w:t>National Center for Biotechnology Information</w:t>
      </w:r>
      <w:r>
        <w:t xml:space="preserve"> (NCBI) website</w:t>
      </w:r>
      <w:r>
        <w:rPr>
          <w:rStyle w:val="FootnoteReference"/>
        </w:rPr>
        <w:footnoteReference w:id="1"/>
      </w:r>
      <w:r>
        <w:t xml:space="preserve">. </w:t>
      </w:r>
      <w:proofErr w:type="spellStart"/>
      <w:r w:rsidR="00BC557E">
        <w:t>Bogdanov</w:t>
      </w:r>
      <w:proofErr w:type="spellEnd"/>
      <w:r w:rsidR="00BC557E">
        <w:t xml:space="preserve"> et al analyzed</w:t>
      </w:r>
      <w:r w:rsidR="00BC557E" w:rsidRPr="00BC557E">
        <w:t xml:space="preserve"> </w:t>
      </w:r>
      <w:proofErr w:type="spellStart"/>
      <w:r w:rsidR="00BC557E" w:rsidRPr="00BC557E">
        <w:t>neuroretina</w:t>
      </w:r>
      <w:proofErr w:type="spellEnd"/>
      <w:r w:rsidR="00BC557E" w:rsidRPr="00BC557E">
        <w:t xml:space="preserve"> from 8-week C57BLKsJ-db/</w:t>
      </w:r>
      <w:proofErr w:type="spellStart"/>
      <w:r w:rsidR="00BC557E" w:rsidRPr="00BC557E">
        <w:t>db</w:t>
      </w:r>
      <w:proofErr w:type="spellEnd"/>
      <w:r w:rsidR="00BC557E" w:rsidRPr="00BC557E">
        <w:t xml:space="preserve"> diabetic mice. These leptin-receptor-deficient </w:t>
      </w:r>
      <w:proofErr w:type="spellStart"/>
      <w:r w:rsidR="00BC557E" w:rsidRPr="00BC557E">
        <w:t>db</w:t>
      </w:r>
      <w:proofErr w:type="spellEnd"/>
      <w:r w:rsidR="00BC557E" w:rsidRPr="00BC557E">
        <w:t>/</w:t>
      </w:r>
      <w:proofErr w:type="spellStart"/>
      <w:r w:rsidR="00BC557E" w:rsidRPr="00BC557E">
        <w:t>db</w:t>
      </w:r>
      <w:proofErr w:type="spellEnd"/>
      <w:r w:rsidR="00BC557E" w:rsidRPr="00BC557E">
        <w:t xml:space="preserve"> mice </w:t>
      </w:r>
      <w:proofErr w:type="gramStart"/>
      <w:r w:rsidR="00BC557E" w:rsidRPr="00BC557E">
        <w:t>have been shown</w:t>
      </w:r>
      <w:proofErr w:type="gramEnd"/>
      <w:r w:rsidR="00BC557E" w:rsidRPr="00BC557E">
        <w:t xml:space="preserve"> to exhibit early features of diabetic retinopathy (DR)</w:t>
      </w:r>
      <w:sdt>
        <w:sdtPr>
          <w:id w:val="-1795368451"/>
          <w:citation/>
        </w:sdtPr>
        <w:sdtEndPr/>
        <w:sdtContent>
          <w:r w:rsidR="00BC557E">
            <w:fldChar w:fldCharType="begin"/>
          </w:r>
          <w:r w:rsidR="00BC557E">
            <w:instrText xml:space="preserve"> CITATION Bog14 \l 1033 </w:instrText>
          </w:r>
          <w:r w:rsidR="00BC557E">
            <w:fldChar w:fldCharType="separate"/>
          </w:r>
          <w:r w:rsidR="00BC557E">
            <w:rPr>
              <w:noProof/>
            </w:rPr>
            <w:t xml:space="preserve"> (Bogdanov P, 2014)</w:t>
          </w:r>
          <w:r w:rsidR="00BC557E">
            <w:fldChar w:fldCharType="end"/>
          </w:r>
        </w:sdtContent>
      </w:sdt>
      <w:r w:rsidR="00BC557E" w:rsidRPr="00BC557E">
        <w:t xml:space="preserve">. </w:t>
      </w:r>
      <w:r w:rsidR="005D3F90">
        <w:t>(</w:t>
      </w:r>
      <w:proofErr w:type="gramStart"/>
      <w:r w:rsidR="005D3F90">
        <w:t>more</w:t>
      </w:r>
      <w:proofErr w:type="gramEnd"/>
      <w:r w:rsidR="005D3F90">
        <w:t xml:space="preserve"> details about microarray data here)</w:t>
      </w:r>
    </w:p>
    <w:p w14:paraId="6EA02C58" w14:textId="177CE4F2" w:rsidR="00997AE5" w:rsidRDefault="00997AE5" w:rsidP="00997AE5">
      <w:pPr>
        <w:pStyle w:val="Heading3"/>
      </w:pPr>
      <w:bookmarkStart w:id="5" w:name="_Toc503642720"/>
      <w:r>
        <w:t xml:space="preserve">2.1.2 Dataset2: Transcriptomic analysis of effects of histone </w:t>
      </w:r>
      <w:proofErr w:type="spellStart"/>
      <w:r>
        <w:t>methyltransferase</w:t>
      </w:r>
      <w:proofErr w:type="spellEnd"/>
      <w:r>
        <w:t xml:space="preserve"> Setd7 knockdown and </w:t>
      </w:r>
      <w:proofErr w:type="spellStart"/>
      <w:r>
        <w:t>isothiocyanate</w:t>
      </w:r>
      <w:proofErr w:type="spellEnd"/>
      <w:r>
        <w:t xml:space="preserve"> PEITC in human prostate cancer cell by microarray</w:t>
      </w:r>
      <w:bookmarkEnd w:id="5"/>
    </w:p>
    <w:p w14:paraId="4E70072A" w14:textId="4DDA5258" w:rsidR="00723D35" w:rsidRDefault="00997AE5" w:rsidP="00B62EBC">
      <w:r>
        <w:t>This dataset</w:t>
      </w:r>
      <w:r w:rsidRPr="00997AE5">
        <w:t xml:space="preserve"> was generated from a microarray experiment that examined differential expression in genes of wild type (WT) and Sedt7 knock-down (KD) mice treated with </w:t>
      </w:r>
      <w:proofErr w:type="spellStart"/>
      <w:r w:rsidRPr="00997AE5">
        <w:t>phenethyl</w:t>
      </w:r>
      <w:proofErr w:type="spellEnd"/>
      <w:r w:rsidRPr="00997AE5">
        <w:t xml:space="preserve"> </w:t>
      </w:r>
      <w:proofErr w:type="spellStart"/>
      <w:r w:rsidRPr="00997AE5">
        <w:t>isothiocyanate</w:t>
      </w:r>
      <w:proofErr w:type="spellEnd"/>
      <w:r w:rsidRPr="00997AE5">
        <w:t xml:space="preserve"> (PEICT) compared to controls (Chao’s </w:t>
      </w:r>
      <w:proofErr w:type="spellStart"/>
      <w:r w:rsidRPr="00997AE5">
        <w:t>LNCaP</w:t>
      </w:r>
      <w:proofErr w:type="spellEnd"/>
      <w:r w:rsidRPr="00997AE5">
        <w:t xml:space="preserve"> reference and details here).</w:t>
      </w:r>
    </w:p>
    <w:p w14:paraId="4E558D3A" w14:textId="38BA6B47" w:rsidR="00723D35" w:rsidRDefault="00723D35" w:rsidP="00723D35">
      <w:pPr>
        <w:pStyle w:val="Heading2"/>
      </w:pPr>
      <w:bookmarkStart w:id="6" w:name="_Toc503642721"/>
      <w:r>
        <w:t>2.2 In vivo vs. in vitro samples and sources of variability</w:t>
      </w:r>
      <w:bookmarkEnd w:id="6"/>
    </w:p>
    <w:p w14:paraId="030313A7" w14:textId="7773F33C" w:rsidR="004E36B1" w:rsidRDefault="00723D35" w:rsidP="00B62EBC">
      <w:r>
        <w:t xml:space="preserve">There are two main sources of variability in biological experiments: technical and biological. Technical variability </w:t>
      </w:r>
      <w:proofErr w:type="gramStart"/>
      <w:r>
        <w:t>can be estimated</w:t>
      </w:r>
      <w:proofErr w:type="gramEnd"/>
      <w:r>
        <w:t xml:space="preserve"> with technical replicates. However, if the organisms are </w:t>
      </w:r>
      <w:proofErr w:type="gramStart"/>
      <w:r>
        <w:t>very</w:t>
      </w:r>
      <w:proofErr w:type="gramEnd"/>
      <w:r>
        <w:t xml:space="preserve"> diverged biologically, samples from multiple animals/human subjects must be collected for each treatment group so inference about a wider group of organisms with shared </w:t>
      </w:r>
      <w:r w:rsidR="005D3F90">
        <w:t>trades (both, genotype and phenotype)</w:t>
      </w:r>
      <w:r>
        <w:t xml:space="preserve"> can be made. Biological variability, in general, is much higher in in vivo experiments compared to in vitro, especially if the latest is conducted using cells from the same passage (i.e. same generation of cells). Sometimes, a workaround is applied when only a limited number of samples can be analyzed but biological variability is assumed to be relatively high: samples from multiple animals</w:t>
      </w:r>
      <w:r w:rsidR="005D3F90">
        <w:t>, tissues or Petri dishes</w:t>
      </w:r>
      <w:r>
        <w:t xml:space="preserve"> can be pooled together and analyzed as one</w:t>
      </w:r>
      <w:r w:rsidR="005D3F90">
        <w:t>[REFERENCE NEEDED]</w:t>
      </w:r>
      <w:r>
        <w:t xml:space="preserve">. This </w:t>
      </w:r>
      <w:r w:rsidR="005D3F90">
        <w:t>t</w:t>
      </w:r>
      <w:r>
        <w:t>ype of sample pooling attempts to create an “average” sample with a hope that differences between the animals in the same group will</w:t>
      </w:r>
      <w:r w:rsidR="005D3F90">
        <w:t xml:space="preserve"> cancel each oth</w:t>
      </w:r>
      <w:r>
        <w:t xml:space="preserve">er out and the effect of the treatment </w:t>
      </w:r>
      <w:proofErr w:type="gramStart"/>
      <w:r>
        <w:t>will be amplified</w:t>
      </w:r>
      <w:proofErr w:type="gramEnd"/>
      <w:r>
        <w:t xml:space="preserve"> above the background noise.</w:t>
      </w:r>
    </w:p>
    <w:p w14:paraId="5F164E29" w14:textId="6EBC1C4D" w:rsidR="004E36B1" w:rsidRDefault="004E36B1" w:rsidP="004E36B1">
      <w:pPr>
        <w:pStyle w:val="Heading2"/>
      </w:pPr>
      <w:bookmarkStart w:id="7" w:name="_Toc503642722"/>
      <w:r>
        <w:t>2.</w:t>
      </w:r>
      <w:r w:rsidR="00723D35">
        <w:t>3</w:t>
      </w:r>
      <w:r>
        <w:t xml:space="preserve"> S</w:t>
      </w:r>
      <w:r w:rsidR="00B04E98">
        <w:t>ignal-T</w:t>
      </w:r>
      <w:r>
        <w:t>o-</w:t>
      </w:r>
      <w:r w:rsidR="00B04E98">
        <w:t>N</w:t>
      </w:r>
      <w:r>
        <w:t xml:space="preserve">oise </w:t>
      </w:r>
      <w:r w:rsidR="00B04E98">
        <w:t>R</w:t>
      </w:r>
      <w:r>
        <w:t xml:space="preserve">atio </w:t>
      </w:r>
      <w:r w:rsidR="00B04E98">
        <w:t>A</w:t>
      </w:r>
      <w:r>
        <w:t>pproach</w:t>
      </w:r>
      <w:bookmarkEnd w:id="7"/>
    </w:p>
    <w:p w14:paraId="4E689735" w14:textId="39BC951E" w:rsidR="004E36B1" w:rsidRDefault="004E36B1" w:rsidP="004E36B1">
      <w:r>
        <w:t xml:space="preserve">The simplest approach for filtering differentially expressed genes is using fold-change threshold. It means that if the ratio of the average expressions of the same gene from two different groups is above a </w:t>
      </w:r>
      <w:r>
        <w:lastRenderedPageBreak/>
        <w:t xml:space="preserve">certain value, the difference is biologically significant. However, as explained by </w:t>
      </w:r>
      <w:proofErr w:type="spellStart"/>
      <w:r>
        <w:t>Amaratunga</w:t>
      </w:r>
      <w:proofErr w:type="spellEnd"/>
      <w:r>
        <w:t xml:space="preserve"> et al, group mean expressions ar</w:t>
      </w:r>
      <w:r w:rsidR="002936D5">
        <w:t>e the estimates of the true but unknown means, and the quality of these estimates will depend on how variable each gene is. Therefore, for genes with higher variability observing a large fold-change is more likely than it is for the low-variability genes</w:t>
      </w:r>
      <w:sdt>
        <w:sdtPr>
          <w:id w:val="600773214"/>
          <w:citation/>
        </w:sdtPr>
        <w:sdtEndPr/>
        <w:sdtContent>
          <w:r w:rsidR="002936D5">
            <w:fldChar w:fldCharType="begin"/>
          </w:r>
          <w:r w:rsidR="002936D5">
            <w:instrText xml:space="preserve"> CITATION Ama13 \l 1033 </w:instrText>
          </w:r>
          <w:r w:rsidR="002936D5">
            <w:fldChar w:fldCharType="separate"/>
          </w:r>
          <w:r w:rsidR="002936D5">
            <w:rPr>
              <w:noProof/>
            </w:rPr>
            <w:t xml:space="preserve"> (Amaraunga &amp; Cabrera, 2013)</w:t>
          </w:r>
          <w:r w:rsidR="002936D5">
            <w:fldChar w:fldCharType="end"/>
          </w:r>
        </w:sdtContent>
      </w:sdt>
      <w:r w:rsidR="002936D5">
        <w:t xml:space="preserve">. </w:t>
      </w:r>
    </w:p>
    <w:p w14:paraId="12B169C8" w14:textId="06E6F094" w:rsidR="00026836" w:rsidRDefault="00026836" w:rsidP="004E36B1">
      <w:r>
        <w:t xml:space="preserve">To account for the differences in variability, the estimate of the mean differences </w:t>
      </w:r>
      <w:proofErr w:type="gramStart"/>
      <w:r w:rsidR="009A5381">
        <w:t>is</w:t>
      </w:r>
      <w:r>
        <w:t xml:space="preserve"> divided</w:t>
      </w:r>
      <w:proofErr w:type="gramEnd"/>
      <w:r>
        <w:t xml:space="preserve"> by the estimate of variability (e.g. standard error).</w:t>
      </w:r>
      <w:r w:rsidR="00526746">
        <w:t xml:space="preserve"> This </w:t>
      </w:r>
      <w:proofErr w:type="gramStart"/>
      <w:r w:rsidR="005D3F90">
        <w:t>is</w:t>
      </w:r>
      <w:r w:rsidR="00526746">
        <w:t xml:space="preserve"> </w:t>
      </w:r>
      <w:r>
        <w:t>referred</w:t>
      </w:r>
      <w:proofErr w:type="gramEnd"/>
      <w:r>
        <w:t xml:space="preserve"> to as </w:t>
      </w:r>
      <w:r w:rsidRPr="00026836">
        <w:rPr>
          <w:i/>
        </w:rPr>
        <w:t>signal-to-noise ratio</w:t>
      </w:r>
      <w:r>
        <w:t xml:space="preserve">. </w:t>
      </w:r>
    </w:p>
    <w:p w14:paraId="5E1C2E4F" w14:textId="204276D5" w:rsidR="00B04E98" w:rsidRDefault="00526746" w:rsidP="004E36B1">
      <w:r>
        <w:t>W</w:t>
      </w:r>
      <w:r w:rsidR="00B04E98">
        <w:t xml:space="preserve">hen the number of samples in each group is small or there are no replicates, the usual method for estimation of variability can be very inaccurate or impossible. </w:t>
      </w:r>
      <w:r>
        <w:t>Instead of trying to estimate variability of each gene separately, we can borrow strength across many genes and have a much more precise estimate. There are several approaches for borrowing strength. The simplest is to assume that the variability is the same for all genes but</w:t>
      </w:r>
      <w:r w:rsidR="005D3F90">
        <w:t>,</w:t>
      </w:r>
      <w:r>
        <w:t xml:space="preserve"> as we already discussed above, the more variable genes will produce higher differences much more of</w:t>
      </w:r>
      <w:r w:rsidR="00143072">
        <w:t>t</w:t>
      </w:r>
      <w:r>
        <w:t xml:space="preserve">en. An alternative is to exploit the relationship of differences and the means of gene expressions. For </w:t>
      </w:r>
      <w:r w:rsidR="00143072">
        <w:t>the remai</w:t>
      </w:r>
      <w:r>
        <w:t>n</w:t>
      </w:r>
      <w:r w:rsidR="00143072">
        <w:t>d</w:t>
      </w:r>
      <w:r>
        <w:t>er of this paper, we will only discuss the extreme case</w:t>
      </w:r>
      <w:r w:rsidR="005D3F90">
        <w:t>s</w:t>
      </w:r>
      <w:r>
        <w:t xml:space="preserve"> of having data with no replicates (i.e. single sample per treatment group) which eliminates any possibility of estimating standard error</w:t>
      </w:r>
      <w:r w:rsidR="00143072">
        <w:t xml:space="preserve">s for any single gene but the method </w:t>
      </w:r>
      <w:proofErr w:type="gramStart"/>
      <w:r w:rsidR="00143072">
        <w:t>can be extended</w:t>
      </w:r>
      <w:proofErr w:type="gramEnd"/>
      <w:r w:rsidR="00143072">
        <w:t xml:space="preserve"> to experiments with any number of replicates. </w:t>
      </w:r>
    </w:p>
    <w:p w14:paraId="4D845954" w14:textId="07576EEB" w:rsidR="00143072" w:rsidRDefault="005D3F90" w:rsidP="004E36B1">
      <w:r>
        <w:t>For each of the data sets analyzed in this paper,</w:t>
      </w:r>
      <w:r w:rsidR="00143072">
        <w:t xml:space="preserve"> microarray data </w:t>
      </w:r>
      <w:r>
        <w:t>was</w:t>
      </w:r>
      <w:r w:rsidR="00143072">
        <w:t xml:space="preserve"> </w:t>
      </w:r>
      <w:r w:rsidR="00C466B2">
        <w:t xml:space="preserve">first </w:t>
      </w:r>
      <w:r w:rsidR="00143072">
        <w:t xml:space="preserve">preprocessed and </w:t>
      </w:r>
      <w:r w:rsidR="00C466B2">
        <w:t>normalized. W</w:t>
      </w:r>
      <w:r w:rsidR="00143072">
        <w:t xml:space="preserve">e used </w:t>
      </w:r>
      <w:r w:rsidR="00143072" w:rsidRPr="00143072">
        <w:rPr>
          <w:i/>
        </w:rPr>
        <w:t xml:space="preserve">robust multichip average </w:t>
      </w:r>
      <w:r w:rsidR="008E7AB4">
        <w:t xml:space="preserve">(RMA) </w:t>
      </w:r>
      <w:r w:rsidR="00143072" w:rsidRPr="008E7AB4">
        <w:t>algorithm</w:t>
      </w:r>
      <w:r w:rsidR="00C466B2">
        <w:t xml:space="preserve"> for data normalization</w:t>
      </w:r>
      <w:sdt>
        <w:sdtPr>
          <w:id w:val="-768090321"/>
          <w:citation/>
        </w:sdtPr>
        <w:sdtEndPr/>
        <w:sdtContent>
          <w:r w:rsidR="008E7AB4">
            <w:fldChar w:fldCharType="begin"/>
          </w:r>
          <w:r w:rsidR="008E7AB4">
            <w:instrText xml:space="preserve"> CITATION Iri03 \l 1033 </w:instrText>
          </w:r>
          <w:r w:rsidR="008E7AB4">
            <w:fldChar w:fldCharType="separate"/>
          </w:r>
          <w:r w:rsidR="008E7AB4">
            <w:rPr>
              <w:noProof/>
            </w:rPr>
            <w:t xml:space="preserve"> (Irizarry, 2003)</w:t>
          </w:r>
          <w:r w:rsidR="008E7AB4">
            <w:fldChar w:fldCharType="end"/>
          </w:r>
        </w:sdtContent>
      </w:sdt>
      <w:r w:rsidR="00C466B2">
        <w:t>. We then</w:t>
      </w:r>
      <w:r w:rsidR="00143072">
        <w:t xml:space="preserve"> calculated all pairwise differences and means between each two treatments for each gene. </w:t>
      </w:r>
      <w:r w:rsidR="00824FBC">
        <w:t xml:space="preserve">The data at this point </w:t>
      </w:r>
      <w:r w:rsidR="00C466B2">
        <w:t>was</w:t>
      </w:r>
      <w:r w:rsidR="00824FBC">
        <w:t xml:space="preserve"> on the log2 scale so the differences represent</w:t>
      </w:r>
      <w:r w:rsidR="00C466B2">
        <w:t>ed</w:t>
      </w:r>
      <w:r w:rsidR="00824FBC">
        <w:t xml:space="preserve"> number of two-fold changes (</w:t>
      </w:r>
      <w:proofErr w:type="gramStart"/>
      <w:r w:rsidR="00824FBC">
        <w:t>e.g.</w:t>
      </w:r>
      <w:proofErr w:type="gramEnd"/>
      <w:r w:rsidR="00824FBC">
        <w:t xml:space="preserve"> log2 of 3 is 3 two-fold changes, or 2^3</w:t>
      </w:r>
      <w:r w:rsidR="00C466B2">
        <w:t xml:space="preserve"> = 8-fold </w:t>
      </w:r>
      <w:r w:rsidR="00824FBC">
        <w:t>change</w:t>
      </w:r>
      <w:r w:rsidR="0093555C">
        <w:t xml:space="preserve">). </w:t>
      </w:r>
    </w:p>
    <w:p w14:paraId="16C0364E" w14:textId="37C177C6" w:rsidR="007F736E" w:rsidRDefault="0007321D" w:rsidP="004E36B1">
      <w:r>
        <w:rPr>
          <w:noProof/>
        </w:rPr>
        <mc:AlternateContent>
          <mc:Choice Requires="wps">
            <w:drawing>
              <wp:anchor distT="0" distB="0" distL="114300" distR="114300" simplePos="0" relativeHeight="251666432" behindDoc="0" locked="0" layoutInCell="1" allowOverlap="1" wp14:anchorId="4EF0DB8C" wp14:editId="7D81B9F7">
                <wp:simplePos x="0" y="0"/>
                <wp:positionH relativeFrom="column">
                  <wp:posOffset>95250</wp:posOffset>
                </wp:positionH>
                <wp:positionV relativeFrom="paragraph">
                  <wp:posOffset>4057015</wp:posOffset>
                </wp:positionV>
                <wp:extent cx="57499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794337DA" w14:textId="10E0E8CC" w:rsidR="0007321D" w:rsidRPr="005A79F5" w:rsidRDefault="0007321D" w:rsidP="0007321D">
                            <w:pPr>
                              <w:pStyle w:val="Caption"/>
                            </w:pPr>
                            <w:r>
                              <w:t xml:space="preserve">Figure </w:t>
                            </w:r>
                            <w:r w:rsidR="003B3569">
                              <w:fldChar w:fldCharType="begin"/>
                            </w:r>
                            <w:r w:rsidR="003B3569">
                              <w:instrText xml:space="preserve"> SEQ Figure \* ARABIC </w:instrText>
                            </w:r>
                            <w:r w:rsidR="003B3569">
                              <w:fldChar w:fldCharType="separate"/>
                            </w:r>
                            <w:r w:rsidR="007C40B3">
                              <w:rPr>
                                <w:noProof/>
                              </w:rPr>
                              <w:t>1</w:t>
                            </w:r>
                            <w:r w:rsidR="003B3569">
                              <w:rPr>
                                <w:noProof/>
                              </w:rPr>
                              <w:fldChar w:fldCharType="end"/>
                            </w:r>
                            <w:r>
                              <w:t>: Pseudo-mages of</w:t>
                            </w:r>
                            <w:r>
                              <w:rPr>
                                <w:noProof/>
                              </w:rPr>
                              <w:t xml:space="preserve"> a db/+</w:t>
                            </w:r>
                            <w:r w:rsidR="00B64C56">
                              <w:rPr>
                                <w:noProof/>
                              </w:rPr>
                              <w:t>(left)</w:t>
                            </w:r>
                            <w:r>
                              <w:rPr>
                                <w:noProof/>
                              </w:rPr>
                              <w:t xml:space="preserve"> and a db/db</w:t>
                            </w:r>
                            <w:r w:rsidR="00B64C56">
                              <w:rPr>
                                <w:noProof/>
                              </w:rPr>
                              <w:t xml:space="preserve"> (right)</w:t>
                            </w:r>
                            <w:r>
                              <w:rPr>
                                <w:noProof/>
                              </w:rPr>
                              <w:t xml:space="preserve"> macro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0DB8C" id="_x0000_t202" coordsize="21600,21600" o:spt="202" path="m,l,21600r21600,l21600,xe">
                <v:stroke joinstyle="miter"/>
                <v:path gradientshapeok="t" o:connecttype="rect"/>
              </v:shapetype>
              <v:shape id="Text Box 1" o:spid="_x0000_s1026" type="#_x0000_t202" style="position:absolute;margin-left:7.5pt;margin-top:319.45pt;width:452.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" stroked="f">
                <v:textbox style="mso-fit-shape-to-text:t" inset="0,0,0,0">
                  <w:txbxContent>
                    <w:p w14:paraId="794337DA" w14:textId="10E0E8CC" w:rsidR="0007321D" w:rsidRPr="005A79F5" w:rsidRDefault="0007321D" w:rsidP="0007321D">
                      <w:pPr>
                        <w:pStyle w:val="Caption"/>
                      </w:pPr>
                      <w:r>
                        <w:t xml:space="preserve">Figure </w:t>
                      </w:r>
                      <w:fldSimple w:instr=" SEQ Figure \* ARABIC ">
                        <w:r w:rsidR="007C40B3">
                          <w:rPr>
                            <w:noProof/>
                          </w:rPr>
                          <w:t>1</w:t>
                        </w:r>
                      </w:fldSimple>
                      <w:r>
                        <w:t>: Pseudo-mages of</w:t>
                      </w:r>
                      <w:r>
                        <w:rPr>
                          <w:noProof/>
                        </w:rPr>
                        <w:t xml:space="preserve"> a db/+</w:t>
                      </w:r>
                      <w:r w:rsidR="00B64C56">
                        <w:rPr>
                          <w:noProof/>
                        </w:rPr>
                        <w:t>(left)</w:t>
                      </w:r>
                      <w:r>
                        <w:rPr>
                          <w:noProof/>
                        </w:rPr>
                        <w:t xml:space="preserve"> and a db/db</w:t>
                      </w:r>
                      <w:r w:rsidR="00B64C56">
                        <w:rPr>
                          <w:noProof/>
                        </w:rPr>
                        <w:t xml:space="preserve"> (right)</w:t>
                      </w:r>
                      <w:r>
                        <w:rPr>
                          <w:noProof/>
                        </w:rPr>
                        <w:t xml:space="preserve"> macroarrays</w:t>
                      </w:r>
                    </w:p>
                  </w:txbxContent>
                </v:textbox>
                <w10:wrap type="square"/>
              </v:shape>
            </w:pict>
          </mc:Fallback>
        </mc:AlternateContent>
      </w:r>
      <w:r w:rsidRPr="0007321D">
        <w:rPr>
          <w:noProof/>
        </w:rPr>
        <mc:AlternateContent>
          <mc:Choice Requires="wpg">
            <w:drawing>
              <wp:anchor distT="0" distB="0" distL="114300" distR="114300" simplePos="0" relativeHeight="251664384" behindDoc="0" locked="0" layoutInCell="1" allowOverlap="1" wp14:anchorId="59BFF2C6" wp14:editId="13FD2964">
                <wp:simplePos x="0" y="0"/>
                <wp:positionH relativeFrom="margin">
                  <wp:posOffset>95250</wp:posOffset>
                </wp:positionH>
                <wp:positionV relativeFrom="page">
                  <wp:posOffset>6076950</wp:posOffset>
                </wp:positionV>
                <wp:extent cx="5749925" cy="2895600"/>
                <wp:effectExtent l="0" t="0" r="3175" b="0"/>
                <wp:wrapSquare wrapText="bothSides"/>
                <wp:docPr id="9"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9925" cy="2895600"/>
                          <a:chOff x="0" y="0"/>
                          <a:chExt cx="9078685" cy="4572000"/>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6685" y="0"/>
                            <a:ext cx="4572000" cy="45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48EBF" id="Group 5" o:spid="_x0000_s1026" style="position:absolute;margin-left:7.5pt;margin-top:478.5pt;width:452.75pt;height:228pt;z-index:251664384;mso-position-horizontal-relative:margin;mso-position-vertical-relative:page;mso-width-relative:margin;mso-height-relative:margin" coordsize="90786,457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&#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">
                  <v:imagedata r:id="rId10" o:title=""/>
                  <v:path arrowok="t"/>
                </v:shape>
                <v:shape id="Picture 11" o:spid="_x0000_s1028" type="#_x0000_t75" style="position:absolute;left:45066;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">
                  <v:imagedata r:id="rId11" o:title=""/>
                  <v:path arrowok="t"/>
                </v:shape>
                <w10:wrap type="square" anchorx="margin" anchory="page"/>
              </v:group>
            </w:pict>
          </mc:Fallback>
        </mc:AlternateContent>
      </w:r>
      <w:r w:rsidR="000963E8">
        <w:t>Our first data set (</w:t>
      </w:r>
      <w:proofErr w:type="spellStart"/>
      <w:r w:rsidR="000963E8">
        <w:t>db</w:t>
      </w:r>
      <w:proofErr w:type="spellEnd"/>
      <w:r w:rsidR="000963E8">
        <w:t>/</w:t>
      </w:r>
      <w:proofErr w:type="spellStart"/>
      <w:r w:rsidR="000963E8">
        <w:t>db</w:t>
      </w:r>
      <w:proofErr w:type="spellEnd"/>
      <w:r w:rsidR="000963E8">
        <w:t xml:space="preserve"> diabetes model) consisted of </w:t>
      </w:r>
      <w:proofErr w:type="gramStart"/>
      <w:r w:rsidR="000963E8">
        <w:t>8</w:t>
      </w:r>
      <w:proofErr w:type="gramEnd"/>
      <w:r w:rsidR="000963E8">
        <w:t xml:space="preserve"> samples obtained from 4 diabetic (</w:t>
      </w:r>
      <w:proofErr w:type="spellStart"/>
      <w:r w:rsidR="000963E8">
        <w:t>db</w:t>
      </w:r>
      <w:proofErr w:type="spellEnd"/>
      <w:r w:rsidR="000963E8">
        <w:t>/</w:t>
      </w:r>
      <w:proofErr w:type="spellStart"/>
      <w:r w:rsidR="000963E8">
        <w:t>db</w:t>
      </w:r>
      <w:proofErr w:type="spellEnd"/>
      <w:r w:rsidR="000963E8">
        <w:t>) and four non-diabetic (</w:t>
      </w:r>
      <w:proofErr w:type="spellStart"/>
      <w:r w:rsidR="000963E8">
        <w:t>db</w:t>
      </w:r>
      <w:proofErr w:type="spellEnd"/>
      <w:r w:rsidR="000963E8">
        <w:t>/+) C57BL/</w:t>
      </w:r>
      <w:proofErr w:type="spellStart"/>
      <w:r w:rsidR="000963E8">
        <w:t>KsJ</w:t>
      </w:r>
      <w:proofErr w:type="spellEnd"/>
      <w:r w:rsidR="000963E8">
        <w:t xml:space="preserve"> male mice. The data </w:t>
      </w:r>
      <w:proofErr w:type="gramStart"/>
      <w:r w:rsidR="000963E8">
        <w:t>was imported</w:t>
      </w:r>
      <w:proofErr w:type="gramEnd"/>
      <w:r w:rsidR="000963E8">
        <w:t xml:space="preserve"> into R using </w:t>
      </w:r>
      <w:proofErr w:type="spellStart"/>
      <w:r w:rsidR="000963E8" w:rsidRPr="000963E8">
        <w:rPr>
          <w:i/>
        </w:rPr>
        <w:t>read.celfiles</w:t>
      </w:r>
      <w:proofErr w:type="spellEnd"/>
      <w:r w:rsidR="000963E8">
        <w:t xml:space="preserve"> function from </w:t>
      </w:r>
      <w:r w:rsidR="000963E8" w:rsidRPr="000963E8">
        <w:rPr>
          <w:i/>
        </w:rPr>
        <w:t>oligo</w:t>
      </w:r>
      <w:r w:rsidR="000963E8">
        <w:t xml:space="preserve"> package</w:t>
      </w:r>
      <w:sdt>
        <w:sdtPr>
          <w:id w:val="618957445"/>
          <w:citation/>
        </w:sdtPr>
        <w:sdtEndPr/>
        <w:sdtContent>
          <w:r w:rsidR="00F40351">
            <w:fldChar w:fldCharType="begin"/>
          </w:r>
          <w:r w:rsidR="00F40351">
            <w:instrText xml:space="preserve">CITATION Car10 \l 1033 </w:instrText>
          </w:r>
          <w:r w:rsidR="00F40351">
            <w:fldChar w:fldCharType="separate"/>
          </w:r>
          <w:r w:rsidR="00F40351">
            <w:rPr>
              <w:noProof/>
            </w:rPr>
            <w:t xml:space="preserve"> (Carvalho, 2010)</w:t>
          </w:r>
          <w:r w:rsidR="00F40351">
            <w:fldChar w:fldCharType="end"/>
          </w:r>
        </w:sdtContent>
      </w:sdt>
      <w:r w:rsidR="000963E8">
        <w:t>. The CEL data files contained raw gene expression values derived from the microarray images</w:t>
      </w:r>
      <w:r w:rsidR="00401078">
        <w:t xml:space="preserve">, and annotated using R package </w:t>
      </w:r>
      <w:r w:rsidR="00401078" w:rsidRPr="00401078">
        <w:rPr>
          <w:i/>
        </w:rPr>
        <w:t>pd.mogene.1.1.st.v1</w:t>
      </w:r>
      <w:r w:rsidR="00401078">
        <w:t xml:space="preserve">. Next, pseudo-images </w:t>
      </w:r>
      <w:r w:rsidR="00401078">
        <w:lastRenderedPageBreak/>
        <w:t xml:space="preserve">of the microarray chips </w:t>
      </w:r>
      <w:proofErr w:type="gramStart"/>
      <w:r w:rsidR="00401078">
        <w:t>were reconstructed</w:t>
      </w:r>
      <w:proofErr w:type="gramEnd"/>
      <w:r w:rsidR="00401078">
        <w:t xml:space="preserve"> and visually examined</w:t>
      </w:r>
      <w:r w:rsidR="00F17714">
        <w:t xml:space="preserve"> (Fig 1)</w:t>
      </w:r>
      <w:r w:rsidR="00401078">
        <w:t xml:space="preserve">. </w:t>
      </w:r>
      <w:r w:rsidR="00F17714">
        <w:t xml:space="preserve">Since no obvious defects </w:t>
      </w:r>
      <w:proofErr w:type="gramStart"/>
      <w:r w:rsidR="00F17714">
        <w:t>were found</w:t>
      </w:r>
      <w:proofErr w:type="gramEnd"/>
      <w:r w:rsidR="00F17714">
        <w:t xml:space="preserve"> in any of the pseudo-images, we proceeded to the next step: normalization.</w:t>
      </w:r>
    </w:p>
    <w:p w14:paraId="4D937FDF" w14:textId="4EBB7227" w:rsidR="0007321D" w:rsidRDefault="008E7AB4" w:rsidP="004E36B1">
      <w:pPr>
        <w:rPr>
          <w:rFonts w:ascii="Arial" w:hAnsi="Arial" w:cs="Arial"/>
          <w:color w:val="000000"/>
          <w:sz w:val="20"/>
          <w:szCs w:val="20"/>
          <w:shd w:val="clear" w:color="auto" w:fill="FFFFFF"/>
        </w:rPr>
      </w:pPr>
      <w:r>
        <w:t xml:space="preserve">We used RMA (function </w:t>
      </w:r>
      <w:proofErr w:type="spellStart"/>
      <w:r w:rsidRPr="008E7AB4">
        <w:rPr>
          <w:i/>
        </w:rPr>
        <w:t>rma</w:t>
      </w:r>
      <w:proofErr w:type="spellEnd"/>
      <w:r>
        <w:t xml:space="preserve"> in R package </w:t>
      </w:r>
      <w:r w:rsidRPr="008E7AB4">
        <w:rPr>
          <w:i/>
        </w:rPr>
        <w:t>oligo</w:t>
      </w:r>
      <w:r>
        <w:t xml:space="preserve">) for </w:t>
      </w:r>
      <w:r>
        <w:rPr>
          <w:rFonts w:ascii="Arial" w:hAnsi="Arial" w:cs="Arial"/>
          <w:color w:val="000000"/>
          <w:sz w:val="20"/>
          <w:szCs w:val="20"/>
          <w:shd w:val="clear" w:color="auto" w:fill="FFFFFF"/>
        </w:rPr>
        <w:t>background correction, quantile normalization and summarization (via median-polish).</w:t>
      </w:r>
      <w:r w:rsidR="007C40B3">
        <w:rPr>
          <w:rFonts w:ascii="Arial" w:hAnsi="Arial" w:cs="Arial"/>
          <w:color w:val="000000"/>
          <w:sz w:val="20"/>
          <w:szCs w:val="20"/>
          <w:shd w:val="clear" w:color="auto" w:fill="FFFFFF"/>
        </w:rPr>
        <w:t xml:space="preserve"> The results </w:t>
      </w:r>
      <w:proofErr w:type="gramStart"/>
      <w:r w:rsidR="007C40B3">
        <w:rPr>
          <w:rFonts w:ascii="Arial" w:hAnsi="Arial" w:cs="Arial"/>
          <w:color w:val="000000"/>
          <w:sz w:val="20"/>
          <w:szCs w:val="20"/>
          <w:shd w:val="clear" w:color="auto" w:fill="FFFFFF"/>
        </w:rPr>
        <w:t>are shown</w:t>
      </w:r>
      <w:proofErr w:type="gramEnd"/>
      <w:r w:rsidR="007C40B3">
        <w:rPr>
          <w:rFonts w:ascii="Arial" w:hAnsi="Arial" w:cs="Arial"/>
          <w:color w:val="000000"/>
          <w:sz w:val="20"/>
          <w:szCs w:val="20"/>
          <w:shd w:val="clear" w:color="auto" w:fill="FFFFFF"/>
        </w:rPr>
        <w:t xml:space="preserve"> in Figure 2.</w:t>
      </w:r>
    </w:p>
    <w:p w14:paraId="0F16785F" w14:textId="561BF9D7" w:rsidR="00B62EBC" w:rsidRPr="00B62EBC" w:rsidRDefault="007C40B3" w:rsidP="00B62EBC">
      <w:r>
        <w:rPr>
          <w:noProof/>
        </w:rPr>
        <mc:AlternateContent>
          <mc:Choice Requires="wps">
            <w:drawing>
              <wp:anchor distT="0" distB="0" distL="114300" distR="114300" simplePos="0" relativeHeight="251669504" behindDoc="0" locked="0" layoutInCell="1" allowOverlap="1" wp14:anchorId="4CA73B7B" wp14:editId="2EBDD302">
                <wp:simplePos x="0" y="0"/>
                <wp:positionH relativeFrom="column">
                  <wp:posOffset>0</wp:posOffset>
                </wp:positionH>
                <wp:positionV relativeFrom="paragraph">
                  <wp:posOffset>3030220</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022DAA" w14:textId="222C2A3F" w:rsidR="007C40B3" w:rsidRPr="0092547A" w:rsidRDefault="007C40B3" w:rsidP="007C40B3">
                            <w:pPr>
                              <w:pStyle w:val="Caption"/>
                              <w:rPr>
                                <w:rFonts w:ascii="Arial" w:hAnsi="Arial" w:cs="Arial"/>
                                <w:noProof/>
                                <w:color w:val="000000"/>
                                <w:sz w:val="20"/>
                                <w:szCs w:val="20"/>
                                <w:shd w:val="clear" w:color="auto" w:fill="FFFFFF"/>
                              </w:rPr>
                            </w:pPr>
                            <w:r>
                              <w:t xml:space="preserve">Figure </w:t>
                            </w:r>
                            <w:r w:rsidR="003B3569">
                              <w:fldChar w:fldCharType="begin"/>
                            </w:r>
                            <w:r w:rsidR="003B3569">
                              <w:instrText xml:space="preserve"> SEQ Figure \* ARABIC </w:instrText>
                            </w:r>
                            <w:r w:rsidR="003B3569">
                              <w:fldChar w:fldCharType="separate"/>
                            </w:r>
                            <w:r>
                              <w:rPr>
                                <w:noProof/>
                              </w:rPr>
                              <w:t>2</w:t>
                            </w:r>
                            <w:r w:rsidR="003B3569">
                              <w:rPr>
                                <w:noProof/>
                              </w:rPr>
                              <w:fldChar w:fldCharType="end"/>
                            </w:r>
                            <w:r>
                              <w:t>: Raw values (left) vs. RMA-normalized gene expression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3B7B" id="Text Box 13" o:spid="_x0000_s1027" type="#_x0000_t202" style="position:absolute;margin-left:0;margin-top:238.6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" stroked="f">
                <v:textbox style="mso-fit-shape-to-text:t" inset="0,0,0,0">
                  <w:txbxContent>
                    <w:p w14:paraId="4B022DAA" w14:textId="222C2A3F" w:rsidR="007C40B3" w:rsidRPr="0092547A" w:rsidRDefault="007C40B3" w:rsidP="007C40B3">
                      <w:pPr>
                        <w:pStyle w:val="Caption"/>
                        <w:rPr>
                          <w:rFonts w:ascii="Arial" w:hAnsi="Arial" w:cs="Arial"/>
                          <w:noProof/>
                          <w:color w:val="000000"/>
                          <w:sz w:val="20"/>
                          <w:szCs w:val="20"/>
                          <w:shd w:val="clear" w:color="auto" w:fill="FFFFFF"/>
                        </w:rPr>
                      </w:pPr>
                      <w:r>
                        <w:t xml:space="preserve">Figure </w:t>
                      </w:r>
                      <w:fldSimple w:instr=" SEQ Figure \* ARABIC ">
                        <w:r>
                          <w:rPr>
                            <w:noProof/>
                          </w:rPr>
                          <w:t>2</w:t>
                        </w:r>
                      </w:fldSimple>
                      <w:r>
                        <w:t>: Raw values (left) vs. RMA-normalized gene expressions (right)</w:t>
                      </w:r>
                    </w:p>
                  </w:txbxContent>
                </v:textbox>
                <w10:wrap type="square"/>
              </v:shape>
            </w:pict>
          </mc:Fallback>
        </mc:AlternateContent>
      </w:r>
      <w:r>
        <w:rPr>
          <w:rFonts w:ascii="Arial" w:hAnsi="Arial" w:cs="Arial"/>
          <w:noProof/>
          <w:color w:val="000000"/>
          <w:sz w:val="20"/>
          <w:szCs w:val="20"/>
          <w:shd w:val="clear" w:color="auto" w:fill="FFFFFF"/>
        </w:rPr>
        <w:drawing>
          <wp:anchor distT="0" distB="0" distL="114300" distR="114300" simplePos="0" relativeHeight="251667456" behindDoc="0" locked="0" layoutInCell="1" allowOverlap="1" wp14:anchorId="39E24C5E" wp14:editId="5FA0F710">
            <wp:simplePos x="0" y="0"/>
            <wp:positionH relativeFrom="column">
              <wp:posOffset>0</wp:posOffset>
            </wp:positionH>
            <wp:positionV relativeFrom="page">
              <wp:posOffset>1828800</wp:posOffset>
            </wp:positionV>
            <wp:extent cx="5943600" cy="2971800"/>
            <wp:effectExtent l="0" t="0" r="0" b="0"/>
            <wp:wrapSquare wrapText="bothSides"/>
            <wp:docPr id="12" name="Picture 12" descr="C:\git_local\single.repl.stat\tmp\dbdb_raw_vs_rma.nor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_local\single.repl.stat\tmp\dbdb_raw_vs_rma.norm.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FB4">
        <w:t>Once the data was preprocessed, we moved to testing the differences in gene expressions between the groups (</w:t>
      </w:r>
      <w:proofErr w:type="spellStart"/>
      <w:r w:rsidR="00E03FB4">
        <w:t>db</w:t>
      </w:r>
      <w:proofErr w:type="spellEnd"/>
      <w:r w:rsidR="00E03FB4">
        <w:t>/</w:t>
      </w:r>
      <w:proofErr w:type="spellStart"/>
      <w:r w:rsidR="00E03FB4">
        <w:t>db</w:t>
      </w:r>
      <w:proofErr w:type="spellEnd"/>
      <w:r w:rsidR="00E03FB4">
        <w:t xml:space="preserve"> vs. </w:t>
      </w:r>
      <w:proofErr w:type="spellStart"/>
      <w:r w:rsidR="00E03FB4">
        <w:t>db</w:t>
      </w:r>
      <w:proofErr w:type="spellEnd"/>
      <w:r w:rsidR="00E03FB4">
        <w:t xml:space="preserve">/+). To simulate a single-sample situation, we calculated pairwise differences and means between all </w:t>
      </w:r>
      <w:proofErr w:type="gramStart"/>
      <w:r w:rsidR="00E03FB4">
        <w:t>8</w:t>
      </w:r>
      <w:proofErr w:type="gramEnd"/>
      <w:r w:rsidR="00E03FB4">
        <w:t xml:space="preserve"> samples. </w:t>
      </w:r>
    </w:p>
    <w:p w14:paraId="6C148331" w14:textId="608796B9" w:rsidR="007652FE" w:rsidRDefault="00C16A17" w:rsidP="007652FE">
      <w:pPr>
        <w:pStyle w:val="Heading2"/>
      </w:pPr>
      <w:bookmarkStart w:id="8" w:name="_Toc503642723"/>
      <w:r>
        <w:t xml:space="preserve">2.2 Standard Deviation </w:t>
      </w:r>
      <w:r w:rsidR="00AF5AB1">
        <w:t xml:space="preserve">with </w:t>
      </w:r>
      <w:r w:rsidR="00F92847">
        <w:t xml:space="preserve">LOESS of </w:t>
      </w:r>
      <w:r w:rsidR="00AF5AB1">
        <w:t>Moving Window</w:t>
      </w:r>
      <w:r w:rsidR="00F92847">
        <w:t xml:space="preserve"> (LMW)</w:t>
      </w:r>
      <w:bookmarkEnd w:id="8"/>
    </w:p>
    <w:p w14:paraId="69F9CEDB" w14:textId="7C8353C1" w:rsidR="001D74F8" w:rsidRPr="001D74F8" w:rsidRDefault="00B62EBC" w:rsidP="001D74F8">
      <w:r>
        <w:rPr>
          <w:noProof/>
        </w:rPr>
        <w:drawing>
          <wp:anchor distT="0" distB="0" distL="114300" distR="114300" simplePos="0" relativeHeight="251659264" behindDoc="0" locked="0" layoutInCell="1" allowOverlap="1" wp14:anchorId="17B3F95C" wp14:editId="6E71F8CA">
            <wp:simplePos x="0" y="0"/>
            <wp:positionH relativeFrom="margin">
              <wp:posOffset>-635</wp:posOffset>
            </wp:positionH>
            <wp:positionV relativeFrom="paragraph">
              <wp:posOffset>132080</wp:posOffset>
            </wp:positionV>
            <wp:extent cx="2786380" cy="222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6380" cy="2228850"/>
                    </a:xfrm>
                    <a:prstGeom prst="rect">
                      <a:avLst/>
                    </a:prstGeom>
                  </pic:spPr>
                </pic:pic>
              </a:graphicData>
            </a:graphic>
            <wp14:sizeRelH relativeFrom="page">
              <wp14:pctWidth>0</wp14:pctWidth>
            </wp14:sizeRelH>
            <wp14:sizeRelV relativeFrom="page">
              <wp14:pctHeight>0</wp14:pctHeight>
            </wp14:sizeRelV>
          </wp:anchor>
        </w:drawing>
      </w:r>
    </w:p>
    <w:p w14:paraId="2F81A2AB" w14:textId="4F3B2DAA" w:rsidR="00C6280B" w:rsidRPr="00C6280B" w:rsidRDefault="00C6280B" w:rsidP="00C6280B"/>
    <w:p w14:paraId="1B4A3E4F" w14:textId="6001DF7F" w:rsidR="00C16A17" w:rsidRDefault="00C16A17" w:rsidP="00C16A17"/>
    <w:p w14:paraId="0A451B6B" w14:textId="77777777" w:rsidR="00904E50" w:rsidRDefault="00904E50" w:rsidP="00C16A17"/>
    <w:p w14:paraId="18398CA0" w14:textId="77777777" w:rsidR="00904E50" w:rsidRDefault="00904E50" w:rsidP="00C16A17"/>
    <w:p w14:paraId="72D484CD" w14:textId="612BE710" w:rsidR="00904E50" w:rsidRDefault="00904E50" w:rsidP="00C16A17"/>
    <w:p w14:paraId="5DF7B2E4" w14:textId="77777777" w:rsidR="00B62EBC" w:rsidRDefault="00B62EBC" w:rsidP="00C16A17"/>
    <w:p w14:paraId="0296CFF0" w14:textId="77777777" w:rsidR="00D01D2D" w:rsidRDefault="00D01D2D" w:rsidP="00C16A17"/>
    <w:p w14:paraId="6EB3EE5F" w14:textId="49241F2E" w:rsidR="00904E50" w:rsidRDefault="00904E50" w:rsidP="00C16A17"/>
    <w:p w14:paraId="07CC9799" w14:textId="77777777" w:rsidR="00904E50" w:rsidRPr="00904E50" w:rsidRDefault="00904E50" w:rsidP="00B62ACF">
      <w:pPr>
        <w:pStyle w:val="Heading2"/>
      </w:pPr>
      <w:bookmarkStart w:id="9" w:name="_Toc503642724"/>
      <w:r>
        <w:lastRenderedPageBreak/>
        <w:t xml:space="preserve">2.3 </w:t>
      </w:r>
      <w:r w:rsidR="00B62ACF">
        <w:t xml:space="preserve">  Standard Deviation </w:t>
      </w:r>
      <w:r w:rsidR="00AF5AB1">
        <w:t>with Smoothing Spline of Absolute Differences</w:t>
      </w:r>
      <w:r w:rsidR="00F92847">
        <w:t xml:space="preserve"> (SSAD)</w:t>
      </w:r>
      <w:bookmarkEnd w:id="9"/>
    </w:p>
    <w:p w14:paraId="5E284434" w14:textId="1BEEA8A2" w:rsidR="00B62EBC" w:rsidRDefault="00B62ACF" w:rsidP="00C16A17">
      <w:pPr>
        <w:pStyle w:val="Heading2"/>
      </w:pPr>
      <w:bookmarkStart w:id="10" w:name="_Toc503642725"/>
      <w:r>
        <w:rPr>
          <w:noProof/>
        </w:rPr>
        <w:drawing>
          <wp:anchor distT="0" distB="0" distL="114300" distR="114300" simplePos="0" relativeHeight="251660288" behindDoc="0" locked="0" layoutInCell="1" allowOverlap="1" wp14:anchorId="6F6D9544" wp14:editId="5A045700">
            <wp:simplePos x="0" y="0"/>
            <wp:positionH relativeFrom="margin">
              <wp:align>left</wp:align>
            </wp:positionH>
            <wp:positionV relativeFrom="paragraph">
              <wp:posOffset>59055</wp:posOffset>
            </wp:positionV>
            <wp:extent cx="28575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14:sizeRelH relativeFrom="page">
              <wp14:pctWidth>0</wp14:pctWidth>
            </wp14:sizeRelH>
            <wp14:sizeRelV relativeFrom="page">
              <wp14:pctHeight>0</wp14:pctHeight>
            </wp14:sizeRelV>
          </wp:anchor>
        </w:drawing>
      </w:r>
      <w:bookmarkEnd w:id="10"/>
    </w:p>
    <w:p w14:paraId="49CD79C6" w14:textId="77777777" w:rsidR="00B62EBC" w:rsidRDefault="00B62EBC" w:rsidP="00C16A17">
      <w:pPr>
        <w:pStyle w:val="Heading2"/>
      </w:pPr>
    </w:p>
    <w:p w14:paraId="6AC57692" w14:textId="77777777" w:rsidR="00B62EBC" w:rsidRDefault="00B62EBC" w:rsidP="00C16A17">
      <w:pPr>
        <w:pStyle w:val="Heading2"/>
      </w:pPr>
    </w:p>
    <w:p w14:paraId="3462B07B" w14:textId="77777777" w:rsidR="00B62EBC" w:rsidRDefault="00B62EBC" w:rsidP="00C16A17">
      <w:pPr>
        <w:pStyle w:val="Heading2"/>
      </w:pPr>
    </w:p>
    <w:p w14:paraId="491938D2" w14:textId="6E594DEC" w:rsidR="00B62ACF" w:rsidRDefault="00B62ACF" w:rsidP="00B62ACF"/>
    <w:p w14:paraId="67A5BDD5" w14:textId="438599F3" w:rsidR="00D01D2D" w:rsidRDefault="00D01D2D" w:rsidP="00B62ACF"/>
    <w:p w14:paraId="5C7083A5" w14:textId="77777777" w:rsidR="00D01D2D" w:rsidRDefault="00D01D2D" w:rsidP="00B62ACF"/>
    <w:p w14:paraId="63774707" w14:textId="77777777" w:rsidR="00D01D2D" w:rsidRDefault="00D01D2D" w:rsidP="00B62ACF"/>
    <w:p w14:paraId="71ECBB92" w14:textId="77777777" w:rsidR="00D01D2D" w:rsidRPr="00B62ACF" w:rsidRDefault="00D01D2D" w:rsidP="00B62ACF"/>
    <w:p w14:paraId="21E4BCB0" w14:textId="77777777" w:rsidR="00B62EBC" w:rsidRPr="00B62EBC" w:rsidRDefault="00B62EBC" w:rsidP="00B62EBC"/>
    <w:p w14:paraId="5F276E19" w14:textId="1B183875" w:rsidR="00B62ACF" w:rsidRDefault="00B62ACF" w:rsidP="00B62ACF">
      <w:pPr>
        <w:pStyle w:val="Heading2"/>
      </w:pPr>
      <w:bookmarkStart w:id="11" w:name="_Toc503642726"/>
      <w:r>
        <w:t xml:space="preserve">2.4 The Agreement </w:t>
      </w:r>
      <w:r w:rsidR="004D1D83">
        <w:t>between</w:t>
      </w:r>
      <w:r>
        <w:t xml:space="preserve"> the Two Methods</w:t>
      </w:r>
      <w:bookmarkEnd w:id="11"/>
    </w:p>
    <w:p w14:paraId="06B79DD6" w14:textId="77777777" w:rsidR="00C16A17" w:rsidRDefault="00C16A17" w:rsidP="00C16A17">
      <w:pPr>
        <w:pStyle w:val="Heading2"/>
      </w:pPr>
    </w:p>
    <w:p w14:paraId="4D2ECBAB" w14:textId="77777777" w:rsidR="00C16A17" w:rsidRDefault="00AF5AB1" w:rsidP="00C16A17">
      <w:commentRangeStart w:id="12"/>
      <w:r>
        <w:rPr>
          <w:noProof/>
        </w:rPr>
        <w:drawing>
          <wp:anchor distT="0" distB="0" distL="114300" distR="114300" simplePos="0" relativeHeight="251661312" behindDoc="0" locked="0" layoutInCell="1" allowOverlap="1" wp14:anchorId="11899994" wp14:editId="66D575B7">
            <wp:simplePos x="0" y="0"/>
            <wp:positionH relativeFrom="margin">
              <wp:align>left</wp:align>
            </wp:positionH>
            <wp:positionV relativeFrom="paragraph">
              <wp:posOffset>6350</wp:posOffset>
            </wp:positionV>
            <wp:extent cx="2847975" cy="2847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commentRangeEnd w:id="12"/>
      <w:r w:rsidR="00437897">
        <w:rPr>
          <w:rStyle w:val="CommentReference"/>
        </w:rPr>
        <w:commentReference w:id="12"/>
      </w:r>
      <w:r w:rsidR="00437897">
        <w:t>LMW has a higher estimate of variability than SSAD. The differences decrease toward the average SD values.</w:t>
      </w:r>
    </w:p>
    <w:p w14:paraId="1748506A" w14:textId="77777777" w:rsidR="00AF5AB1" w:rsidRDefault="00AF5AB1" w:rsidP="00C16A17"/>
    <w:p w14:paraId="4C41BE8F" w14:textId="77777777" w:rsidR="00AF5AB1" w:rsidRDefault="00AF5AB1" w:rsidP="00C16A17"/>
    <w:p w14:paraId="11385BCE" w14:textId="77777777" w:rsidR="00AF5AB1" w:rsidRDefault="00AF5AB1" w:rsidP="00C16A17"/>
    <w:p w14:paraId="3A2697DF" w14:textId="77777777" w:rsidR="00AF5AB1" w:rsidRDefault="00AF5AB1" w:rsidP="00C16A17"/>
    <w:p w14:paraId="759D1C07" w14:textId="77777777" w:rsidR="00AF5AB1" w:rsidRDefault="00AF5AB1" w:rsidP="00C16A17"/>
    <w:p w14:paraId="27492677" w14:textId="77777777" w:rsidR="00AF5AB1" w:rsidRDefault="00AF5AB1" w:rsidP="00C16A17"/>
    <w:p w14:paraId="3C5568B1" w14:textId="0E3B72C3" w:rsidR="00AF5AB1" w:rsidRDefault="00AF5AB1" w:rsidP="00C16A17"/>
    <w:p w14:paraId="19AE6468" w14:textId="25218733" w:rsidR="00B46B8E" w:rsidRDefault="00B46B8E" w:rsidP="00C16A17"/>
    <w:p w14:paraId="124C7C68" w14:textId="1B4D6332" w:rsidR="00B46B8E" w:rsidRDefault="00B46B8E" w:rsidP="00C16A17"/>
    <w:p w14:paraId="02E33E99" w14:textId="62E5275B" w:rsidR="00B46B8E" w:rsidRDefault="00B46B8E" w:rsidP="00C16A17"/>
    <w:p w14:paraId="0C23BB9C" w14:textId="51E10937" w:rsidR="00B46B8E" w:rsidRDefault="00B46B8E" w:rsidP="00C16A17"/>
    <w:p w14:paraId="412B7000" w14:textId="77777777" w:rsidR="00B46B8E" w:rsidRDefault="00B46B8E" w:rsidP="00C16A17"/>
    <w:p w14:paraId="3A4F85CD" w14:textId="2D8A1F29" w:rsidR="00AF5AB1" w:rsidRDefault="00AF5AB1" w:rsidP="00C16A17"/>
    <w:p w14:paraId="17CCD407" w14:textId="7FAEB6EC" w:rsidR="00C16A17" w:rsidRPr="00C16A17" w:rsidRDefault="00B46B8E" w:rsidP="00C16A17">
      <w:pPr>
        <w:pStyle w:val="Heading2"/>
      </w:pPr>
      <w:bookmarkStart w:id="13" w:name="_Toc503642727"/>
      <w:r>
        <w:rPr>
          <w:noProof/>
        </w:rPr>
        <w:lastRenderedPageBreak/>
        <w:drawing>
          <wp:anchor distT="0" distB="0" distL="114300" distR="114300" simplePos="0" relativeHeight="251662336" behindDoc="0" locked="0" layoutInCell="1" allowOverlap="1" wp14:anchorId="57FA4334" wp14:editId="6CAC7ACF">
            <wp:simplePos x="0" y="0"/>
            <wp:positionH relativeFrom="margin">
              <wp:align>right</wp:align>
            </wp:positionH>
            <wp:positionV relativeFrom="paragraph">
              <wp:posOffset>0</wp:posOffset>
            </wp:positionV>
            <wp:extent cx="2821305" cy="2257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1305" cy="2257425"/>
                    </a:xfrm>
                    <a:prstGeom prst="rect">
                      <a:avLst/>
                    </a:prstGeom>
                  </pic:spPr>
                </pic:pic>
              </a:graphicData>
            </a:graphic>
            <wp14:sizeRelH relativeFrom="page">
              <wp14:pctWidth>0</wp14:pctWidth>
            </wp14:sizeRelH>
            <wp14:sizeRelV relativeFrom="page">
              <wp14:pctHeight>0</wp14:pctHeight>
            </wp14:sizeRelV>
          </wp:anchor>
        </w:drawing>
      </w:r>
      <w:r w:rsidR="00C16A17">
        <w:t>2.4 Test Statistic Distribution and Cut-Offs</w:t>
      </w:r>
      <w:bookmarkEnd w:id="13"/>
    </w:p>
    <w:p w14:paraId="061A9CA7" w14:textId="42288F01" w:rsidR="00B46B8E" w:rsidRDefault="00175909" w:rsidP="0094413A">
      <w:pPr>
        <w:rPr>
          <w:noProof/>
        </w:rPr>
      </w:pPr>
      <w:r>
        <w:t xml:space="preserve">NOTE: </w:t>
      </w:r>
      <w:r w:rsidR="00B46B8E">
        <w:t xml:space="preserve">Prof. Cabrera proposed sampling from controls and estimating SD with SSAD for the controls only. However, there is only </w:t>
      </w:r>
      <w:proofErr w:type="gramStart"/>
      <w:r w:rsidR="00B46B8E">
        <w:t>1</w:t>
      </w:r>
      <w:proofErr w:type="gramEnd"/>
      <w:r w:rsidR="00B46B8E">
        <w:t xml:space="preserve"> sample of control. I cannot randomly sample and reassign expression values as each gene most likely has a range. Otherwise, with random sampling, I completely distort the data structure.</w:t>
      </w:r>
      <w:r w:rsidR="00B46B8E" w:rsidRPr="00B46B8E">
        <w:rPr>
          <w:noProof/>
        </w:rPr>
        <w:t xml:space="preserve"> </w:t>
      </w:r>
    </w:p>
    <w:p w14:paraId="2902FAB2" w14:textId="1EE7EFF8" w:rsidR="00175909" w:rsidRDefault="00175909" w:rsidP="0094413A">
      <w:pPr>
        <w:rPr>
          <w:noProof/>
        </w:rPr>
      </w:pPr>
    </w:p>
    <w:p w14:paraId="42EDC8EC" w14:textId="3741D8AE" w:rsidR="00175909" w:rsidRDefault="00175909" w:rsidP="0094413A">
      <w:pPr>
        <w:rPr>
          <w:noProof/>
        </w:rPr>
      </w:pPr>
    </w:p>
    <w:p w14:paraId="742267F8" w14:textId="77777777" w:rsidR="00175909" w:rsidRDefault="00175909" w:rsidP="0094413A"/>
    <w:p w14:paraId="1218B4FF" w14:textId="77777777" w:rsidR="0094413A" w:rsidRDefault="00765778" w:rsidP="0094413A">
      <w:pPr>
        <w:pStyle w:val="Heading1"/>
      </w:pPr>
      <w:bookmarkStart w:id="14" w:name="_Toc503642728"/>
      <w:r>
        <w:t xml:space="preserve">3.0 </w:t>
      </w:r>
      <w:r w:rsidR="0094413A">
        <w:t>Results</w:t>
      </w:r>
      <w:bookmarkEnd w:id="14"/>
    </w:p>
    <w:p w14:paraId="58E442CC" w14:textId="77777777" w:rsidR="0094413A" w:rsidRDefault="0094413A" w:rsidP="0094413A"/>
    <w:p w14:paraId="47E373BC" w14:textId="32A2B41E" w:rsidR="0094413A" w:rsidRDefault="00765778" w:rsidP="0094413A">
      <w:pPr>
        <w:pStyle w:val="Heading1"/>
      </w:pPr>
      <w:bookmarkStart w:id="15" w:name="_Toc503642729"/>
      <w:r>
        <w:t xml:space="preserve">4.0 </w:t>
      </w:r>
      <w:r w:rsidR="0094413A">
        <w:t>Discussion</w:t>
      </w:r>
      <w:bookmarkEnd w:id="15"/>
    </w:p>
    <w:p w14:paraId="26E4B193" w14:textId="6A72A1BB" w:rsidR="003E4EB1" w:rsidRDefault="003E4EB1" w:rsidP="003E4EB1">
      <w:pPr>
        <w:pStyle w:val="Heading1"/>
      </w:pPr>
      <w:bookmarkStart w:id="16" w:name="_Toc503642730"/>
      <w:r>
        <w:t>5.0 Acknowledgements</w:t>
      </w:r>
      <w:bookmarkEnd w:id="16"/>
    </w:p>
    <w:p w14:paraId="7BDBD526" w14:textId="76043882" w:rsidR="00797B8E" w:rsidRDefault="003E4EB1" w:rsidP="00797B8E">
      <w:r>
        <w:t xml:space="preserve">Everybody in Kong’s lab who is not a coauthor; J&amp;J </w:t>
      </w:r>
      <w:proofErr w:type="spellStart"/>
      <w:r>
        <w:t>bioinformaticians</w:t>
      </w:r>
      <w:proofErr w:type="spellEnd"/>
      <w:r w:rsidR="004D1D83">
        <w:t xml:space="preserve"> that gave me the original idea, Javier and</w:t>
      </w:r>
      <w:r w:rsidR="00C01DFC">
        <w:t xml:space="preserve"> </w:t>
      </w:r>
      <w:proofErr w:type="spellStart"/>
      <w:r w:rsidR="00C01DFC">
        <w:t>Dhammika</w:t>
      </w:r>
      <w:proofErr w:type="spellEnd"/>
      <w:r w:rsidR="00C01DFC">
        <w:t>, Christian from RUCRD, Cardiovascular Institute.</w:t>
      </w:r>
      <w:bookmarkStart w:id="17" w:name="_GoBack"/>
      <w:bookmarkEnd w:id="17"/>
    </w:p>
    <w:p w14:paraId="3B8D1B8D" w14:textId="4685FDEF" w:rsidR="00797B8E" w:rsidRDefault="00797B8E" w:rsidP="00797B8E">
      <w:pPr>
        <w:pStyle w:val="Heading1"/>
      </w:pPr>
      <w:bookmarkStart w:id="18" w:name="_Toc503642731"/>
      <w:r>
        <w:t>References</w:t>
      </w:r>
      <w:r w:rsidR="004333E1">
        <w:t xml:space="preserve"> to add</w:t>
      </w:r>
      <w:bookmarkEnd w:id="18"/>
    </w:p>
    <w:p w14:paraId="127CFADB" w14:textId="77777777" w:rsidR="00797B8E" w:rsidRDefault="003B3569" w:rsidP="00797B8E">
      <w:pPr>
        <w:pStyle w:val="ListParagraph"/>
        <w:numPr>
          <w:ilvl w:val="0"/>
          <w:numId w:val="1"/>
        </w:numPr>
      </w:pPr>
      <w:hyperlink r:id="rId19" w:history="1">
        <w:r w:rsidR="00797B8E" w:rsidRPr="00797B8E">
          <w:rPr>
            <w:rStyle w:val="Hyperlink"/>
          </w:rPr>
          <w:t xml:space="preserve">Question: Microarray Data </w:t>
        </w:r>
        <w:proofErr w:type="gramStart"/>
        <w:r w:rsidR="00797B8E" w:rsidRPr="00797B8E">
          <w:rPr>
            <w:rStyle w:val="Hyperlink"/>
          </w:rPr>
          <w:t>Without</w:t>
        </w:r>
        <w:proofErr w:type="gramEnd"/>
        <w:r w:rsidR="00797B8E" w:rsidRPr="00797B8E">
          <w:rPr>
            <w:rStyle w:val="Hyperlink"/>
          </w:rPr>
          <w:t xml:space="preserve"> Replicates. Any Hope </w:t>
        </w:r>
        <w:proofErr w:type="gramStart"/>
        <w:r w:rsidR="00797B8E" w:rsidRPr="00797B8E">
          <w:rPr>
            <w:rStyle w:val="Hyperlink"/>
          </w:rPr>
          <w:t>To</w:t>
        </w:r>
        <w:proofErr w:type="gramEnd"/>
        <w:r w:rsidR="00797B8E" w:rsidRPr="00797B8E">
          <w:rPr>
            <w:rStyle w:val="Hyperlink"/>
          </w:rPr>
          <w:t xml:space="preserve"> Get Something Out Of It?</w:t>
        </w:r>
      </w:hyperlink>
    </w:p>
    <w:p w14:paraId="5FB04BA5" w14:textId="77777777" w:rsidR="00797B8E" w:rsidRDefault="003B3569" w:rsidP="00797B8E">
      <w:pPr>
        <w:pStyle w:val="ListParagraph"/>
        <w:numPr>
          <w:ilvl w:val="0"/>
          <w:numId w:val="1"/>
        </w:numPr>
      </w:pPr>
      <w:hyperlink r:id="rId20" w:history="1">
        <w:r w:rsidR="00797B8E" w:rsidRPr="00797B8E">
          <w:rPr>
            <w:rStyle w:val="Hyperlink"/>
          </w:rPr>
          <w:t>How many replicates of arrays are required to detect gene expression changes in microarray experiments? A mixture model approach</w:t>
        </w:r>
      </w:hyperlink>
    </w:p>
    <w:p w14:paraId="0952D99A" w14:textId="08715765" w:rsidR="00C215A7" w:rsidRPr="004D1D83" w:rsidRDefault="003B3569" w:rsidP="00797B8E">
      <w:pPr>
        <w:pStyle w:val="ListParagraph"/>
        <w:numPr>
          <w:ilvl w:val="0"/>
          <w:numId w:val="1"/>
        </w:numPr>
        <w:rPr>
          <w:rStyle w:val="Hyperlink"/>
          <w:color w:val="auto"/>
          <w:u w:val="none"/>
        </w:rPr>
      </w:pPr>
      <w:hyperlink r:id="rId21" w:history="1">
        <w:r w:rsidR="00C215A7">
          <w:rPr>
            <w:rStyle w:val="Hyperlink"/>
          </w:rPr>
          <w:t>The Power of Replicates by Illumina</w:t>
        </w:r>
      </w:hyperlink>
    </w:p>
    <w:bookmarkStart w:id="19" w:name="_Toc503642732" w:displacedByCustomXml="next"/>
    <w:sdt>
      <w:sdtPr>
        <w:rPr>
          <w:rFonts w:asciiTheme="minorHAnsi" w:eastAsiaTheme="minorHAnsi" w:hAnsiTheme="minorHAnsi" w:cstheme="minorBidi"/>
          <w:color w:val="auto"/>
          <w:sz w:val="22"/>
          <w:szCs w:val="22"/>
        </w:rPr>
        <w:id w:val="1655103592"/>
        <w:docPartObj>
          <w:docPartGallery w:val="Bibliographies"/>
          <w:docPartUnique/>
        </w:docPartObj>
      </w:sdtPr>
      <w:sdtEndPr/>
      <w:sdtContent>
        <w:p w14:paraId="23DD4F43" w14:textId="32CB038A" w:rsidR="004D1D83" w:rsidRDefault="004D1D83">
          <w:pPr>
            <w:pStyle w:val="Heading1"/>
          </w:pPr>
          <w:r>
            <w:t>References</w:t>
          </w:r>
          <w:bookmarkEnd w:id="19"/>
        </w:p>
        <w:sdt>
          <w:sdtPr>
            <w:id w:val="-573587230"/>
            <w:bibliography/>
          </w:sdtPr>
          <w:sdtEndPr/>
          <w:sdtContent>
            <w:p w14:paraId="3E5B7187" w14:textId="77777777" w:rsidR="004D1D83" w:rsidRDefault="004D1D83" w:rsidP="004D1D83">
              <w:pPr>
                <w:pStyle w:val="Bibliography"/>
                <w:ind w:left="720" w:hanging="720"/>
                <w:rPr>
                  <w:noProof/>
                  <w:sz w:val="24"/>
                  <w:szCs w:val="24"/>
                </w:rPr>
              </w:pPr>
              <w:r>
                <w:fldChar w:fldCharType="begin"/>
              </w:r>
              <w:r>
                <w:instrText xml:space="preserve"> BIBLIOGRAPHY </w:instrText>
              </w:r>
              <w:r>
                <w:fldChar w:fldCharType="separate"/>
              </w:r>
              <w:r>
                <w:rPr>
                  <w:noProof/>
                </w:rPr>
                <w:t xml:space="preserve">Amaraunga, D., &amp; Cabrera, J. (2013). </w:t>
              </w:r>
              <w:r>
                <w:rPr>
                  <w:i/>
                  <w:iCs/>
                  <w:noProof/>
                </w:rPr>
                <w:t>Exploration and Analysis of DNA Microarray and Other High-Dimentional Data.</w:t>
              </w:r>
              <w:r>
                <w:rPr>
                  <w:noProof/>
                </w:rPr>
                <w:t xml:space="preserve"> </w:t>
              </w:r>
            </w:p>
            <w:p w14:paraId="551F0F99" w14:textId="77777777" w:rsidR="004D1D83" w:rsidRDefault="004D1D83" w:rsidP="004D1D83">
              <w:pPr>
                <w:pStyle w:val="Bibliography"/>
                <w:ind w:left="720" w:hanging="720"/>
                <w:rPr>
                  <w:noProof/>
                </w:rPr>
              </w:pPr>
              <w:r>
                <w:rPr>
                  <w:noProof/>
                </w:rPr>
                <w:t xml:space="preserve">Bogdanov P, C. L. (2014). The db/db mouse: a useful model for the study of diabetic retinal neurodegeneration. </w:t>
              </w:r>
              <w:r>
                <w:rPr>
                  <w:i/>
                  <w:iCs/>
                  <w:noProof/>
                </w:rPr>
                <w:t>PLoS One</w:t>
              </w:r>
              <w:r>
                <w:rPr>
                  <w:noProof/>
                </w:rPr>
                <w:t>.</w:t>
              </w:r>
            </w:p>
            <w:p w14:paraId="7C368053" w14:textId="3DCB13FF" w:rsidR="004D1D83" w:rsidRDefault="004D1D83" w:rsidP="004D1D83">
              <w:r>
                <w:rPr>
                  <w:b/>
                  <w:bCs/>
                  <w:noProof/>
                </w:rPr>
                <w:fldChar w:fldCharType="end"/>
              </w:r>
            </w:p>
          </w:sdtContent>
        </w:sdt>
      </w:sdtContent>
    </w:sdt>
    <w:p w14:paraId="7F326912" w14:textId="77777777" w:rsidR="004D1D83" w:rsidRPr="00797B8E" w:rsidRDefault="004D1D83" w:rsidP="004D1D83"/>
    <w:sectPr w:rsidR="004D1D83" w:rsidRPr="00797B8E">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argsyan, Davit" w:date="2017-12-08T21:57:00Z" w:initials="SD">
    <w:p w14:paraId="2611DB1A" w14:textId="77777777" w:rsidR="000F6AAF" w:rsidRDefault="000F6AAF" w:rsidP="00437897">
      <w:r>
        <w:rPr>
          <w:rStyle w:val="CommentReference"/>
        </w:rPr>
        <w:annotationRef/>
      </w:r>
      <w:r>
        <w:t>Why is the shape so st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1DB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1E91" w14:textId="77777777" w:rsidR="003B3569" w:rsidRDefault="003B3569" w:rsidP="0094413A">
      <w:pPr>
        <w:spacing w:after="0" w:line="240" w:lineRule="auto"/>
      </w:pPr>
      <w:r>
        <w:separator/>
      </w:r>
    </w:p>
  </w:endnote>
  <w:endnote w:type="continuationSeparator" w:id="0">
    <w:p w14:paraId="462BEC8C" w14:textId="77777777" w:rsidR="003B3569" w:rsidRDefault="003B3569" w:rsidP="0094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D26A" w14:textId="77777777" w:rsidR="003B3569" w:rsidRDefault="003B3569" w:rsidP="0094413A">
      <w:pPr>
        <w:spacing w:after="0" w:line="240" w:lineRule="auto"/>
      </w:pPr>
      <w:r>
        <w:separator/>
      </w:r>
    </w:p>
  </w:footnote>
  <w:footnote w:type="continuationSeparator" w:id="0">
    <w:p w14:paraId="68784A91" w14:textId="77777777" w:rsidR="003B3569" w:rsidRDefault="003B3569" w:rsidP="0094413A">
      <w:pPr>
        <w:spacing w:after="0" w:line="240" w:lineRule="auto"/>
      </w:pPr>
      <w:r>
        <w:continuationSeparator/>
      </w:r>
    </w:p>
  </w:footnote>
  <w:footnote w:id="1">
    <w:p w14:paraId="2933216B" w14:textId="38FA38EA" w:rsidR="00997AE5" w:rsidRDefault="00997AE5">
      <w:pPr>
        <w:pStyle w:val="FootnoteText"/>
      </w:pPr>
      <w:r>
        <w:rPr>
          <w:rStyle w:val="FootnoteReference"/>
        </w:rPr>
        <w:footnoteRef/>
      </w:r>
      <w:r>
        <w:t xml:space="preserve"> </w:t>
      </w:r>
      <w:r w:rsidRPr="00997AE5">
        <w:t>https://www.ncbi.nlm.nih.gov/sites/GDSbrowser#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7707" w14:textId="1222D6E5" w:rsidR="000F6AAF" w:rsidRPr="0094413A" w:rsidRDefault="00997AE5" w:rsidP="00997AE5">
    <w:pPr>
      <w:pStyle w:val="TOC1"/>
      <w:spacing w:after="0"/>
    </w:pPr>
    <w:r>
      <w:t>Draft Version 1</w:t>
    </w:r>
    <w:r>
      <w:tab/>
    </w:r>
    <w:r>
      <w:tab/>
    </w:r>
    <w:r>
      <w:tab/>
    </w:r>
    <w:r>
      <w:tab/>
    </w:r>
    <w:r>
      <w:tab/>
    </w:r>
    <w:r>
      <w:tab/>
    </w:r>
    <w:r>
      <w:tab/>
    </w:r>
    <w:r>
      <w:tab/>
    </w:r>
    <w:r>
      <w:tab/>
    </w:r>
    <w:r>
      <w:tab/>
    </w:r>
    <w:r w:rsidR="000F6AAF">
      <w:t>12/0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0D0"/>
    <w:multiLevelType w:val="hybridMultilevel"/>
    <w:tmpl w:val="66DA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gsyan, Davit">
    <w15:presenceInfo w15:providerId="None" w15:userId="Sargsyan, Dav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D"/>
    <w:rsid w:val="00026836"/>
    <w:rsid w:val="000475FA"/>
    <w:rsid w:val="0007321D"/>
    <w:rsid w:val="0008642C"/>
    <w:rsid w:val="000963E8"/>
    <w:rsid w:val="000F6AAF"/>
    <w:rsid w:val="00143072"/>
    <w:rsid w:val="00175909"/>
    <w:rsid w:val="001D74F8"/>
    <w:rsid w:val="001F17D4"/>
    <w:rsid w:val="002373D6"/>
    <w:rsid w:val="00241CDF"/>
    <w:rsid w:val="0027092E"/>
    <w:rsid w:val="002855A3"/>
    <w:rsid w:val="002936D5"/>
    <w:rsid w:val="002A0B41"/>
    <w:rsid w:val="002C1F15"/>
    <w:rsid w:val="003B3569"/>
    <w:rsid w:val="003E4EB1"/>
    <w:rsid w:val="00401078"/>
    <w:rsid w:val="004333E1"/>
    <w:rsid w:val="00437897"/>
    <w:rsid w:val="00443FC9"/>
    <w:rsid w:val="00494863"/>
    <w:rsid w:val="004C6C2D"/>
    <w:rsid w:val="004D1D83"/>
    <w:rsid w:val="004E36B1"/>
    <w:rsid w:val="00526746"/>
    <w:rsid w:val="005D3F90"/>
    <w:rsid w:val="00723D35"/>
    <w:rsid w:val="007652FE"/>
    <w:rsid w:val="00765778"/>
    <w:rsid w:val="00797B8E"/>
    <w:rsid w:val="007A077B"/>
    <w:rsid w:val="007A6EB8"/>
    <w:rsid w:val="007B05B4"/>
    <w:rsid w:val="007C40B3"/>
    <w:rsid w:val="007F736E"/>
    <w:rsid w:val="00824FBC"/>
    <w:rsid w:val="008E7AB4"/>
    <w:rsid w:val="00904E50"/>
    <w:rsid w:val="0093555C"/>
    <w:rsid w:val="0094413A"/>
    <w:rsid w:val="009725E4"/>
    <w:rsid w:val="009979C6"/>
    <w:rsid w:val="00997AE5"/>
    <w:rsid w:val="009A5381"/>
    <w:rsid w:val="00A16E27"/>
    <w:rsid w:val="00A72D9D"/>
    <w:rsid w:val="00AE4EBF"/>
    <w:rsid w:val="00AF5AB1"/>
    <w:rsid w:val="00B04E98"/>
    <w:rsid w:val="00B46B8E"/>
    <w:rsid w:val="00B62ACF"/>
    <w:rsid w:val="00B62EBC"/>
    <w:rsid w:val="00B64C56"/>
    <w:rsid w:val="00BC557E"/>
    <w:rsid w:val="00C01DFC"/>
    <w:rsid w:val="00C16A17"/>
    <w:rsid w:val="00C215A7"/>
    <w:rsid w:val="00C466B2"/>
    <w:rsid w:val="00C6280B"/>
    <w:rsid w:val="00CD28EE"/>
    <w:rsid w:val="00D01D2D"/>
    <w:rsid w:val="00DB455E"/>
    <w:rsid w:val="00E02BC1"/>
    <w:rsid w:val="00E03FB4"/>
    <w:rsid w:val="00F17714"/>
    <w:rsid w:val="00F40351"/>
    <w:rsid w:val="00F92847"/>
    <w:rsid w:val="00FB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6B58"/>
  <w15:chartTrackingRefBased/>
  <w15:docId w15:val="{2692F22F-133A-491B-8AC4-74B6A6D2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0B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1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1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13A"/>
    <w:pPr>
      <w:outlineLvl w:val="9"/>
    </w:pPr>
  </w:style>
  <w:style w:type="paragraph" w:styleId="TOC1">
    <w:name w:val="toc 1"/>
    <w:basedOn w:val="Normal"/>
    <w:next w:val="Normal"/>
    <w:autoRedefine/>
    <w:uiPriority w:val="39"/>
    <w:unhideWhenUsed/>
    <w:rsid w:val="0094413A"/>
    <w:pPr>
      <w:spacing w:after="100"/>
    </w:pPr>
  </w:style>
  <w:style w:type="character" w:styleId="Hyperlink">
    <w:name w:val="Hyperlink"/>
    <w:basedOn w:val="DefaultParagraphFont"/>
    <w:uiPriority w:val="99"/>
    <w:unhideWhenUsed/>
    <w:rsid w:val="0094413A"/>
    <w:rPr>
      <w:color w:val="0563C1" w:themeColor="hyperlink"/>
      <w:u w:val="single"/>
    </w:rPr>
  </w:style>
  <w:style w:type="paragraph" w:styleId="ListParagraph">
    <w:name w:val="List Paragraph"/>
    <w:basedOn w:val="Normal"/>
    <w:uiPriority w:val="34"/>
    <w:qFormat/>
    <w:rsid w:val="00797B8E"/>
    <w:pPr>
      <w:ind w:left="720"/>
      <w:contextualSpacing/>
    </w:pPr>
  </w:style>
  <w:style w:type="character" w:customStyle="1" w:styleId="Heading2Char">
    <w:name w:val="Heading 2 Char"/>
    <w:basedOn w:val="DefaultParagraphFont"/>
    <w:link w:val="Heading2"/>
    <w:uiPriority w:val="9"/>
    <w:rsid w:val="0008642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37897"/>
    <w:rPr>
      <w:sz w:val="16"/>
      <w:szCs w:val="16"/>
    </w:rPr>
  </w:style>
  <w:style w:type="paragraph" w:styleId="CommentText">
    <w:name w:val="annotation text"/>
    <w:basedOn w:val="Normal"/>
    <w:link w:val="CommentTextChar"/>
    <w:uiPriority w:val="99"/>
    <w:semiHidden/>
    <w:unhideWhenUsed/>
    <w:rsid w:val="00437897"/>
    <w:pPr>
      <w:spacing w:line="240" w:lineRule="auto"/>
    </w:pPr>
    <w:rPr>
      <w:sz w:val="20"/>
      <w:szCs w:val="20"/>
    </w:rPr>
  </w:style>
  <w:style w:type="character" w:customStyle="1" w:styleId="CommentTextChar">
    <w:name w:val="Comment Text Char"/>
    <w:basedOn w:val="DefaultParagraphFont"/>
    <w:link w:val="CommentText"/>
    <w:uiPriority w:val="99"/>
    <w:semiHidden/>
    <w:rsid w:val="00437897"/>
    <w:rPr>
      <w:sz w:val="20"/>
      <w:szCs w:val="20"/>
    </w:rPr>
  </w:style>
  <w:style w:type="paragraph" w:styleId="CommentSubject">
    <w:name w:val="annotation subject"/>
    <w:basedOn w:val="CommentText"/>
    <w:next w:val="CommentText"/>
    <w:link w:val="CommentSubjectChar"/>
    <w:uiPriority w:val="99"/>
    <w:semiHidden/>
    <w:unhideWhenUsed/>
    <w:rsid w:val="00437897"/>
    <w:rPr>
      <w:b/>
      <w:bCs/>
    </w:rPr>
  </w:style>
  <w:style w:type="character" w:customStyle="1" w:styleId="CommentSubjectChar">
    <w:name w:val="Comment Subject Char"/>
    <w:basedOn w:val="CommentTextChar"/>
    <w:link w:val="CommentSubject"/>
    <w:uiPriority w:val="99"/>
    <w:semiHidden/>
    <w:rsid w:val="00437897"/>
    <w:rPr>
      <w:b/>
      <w:bCs/>
      <w:sz w:val="20"/>
      <w:szCs w:val="20"/>
    </w:rPr>
  </w:style>
  <w:style w:type="paragraph" w:styleId="BalloonText">
    <w:name w:val="Balloon Text"/>
    <w:basedOn w:val="Normal"/>
    <w:link w:val="BalloonTextChar"/>
    <w:uiPriority w:val="99"/>
    <w:semiHidden/>
    <w:unhideWhenUsed/>
    <w:rsid w:val="0043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97"/>
    <w:rPr>
      <w:rFonts w:ascii="Segoe UI" w:hAnsi="Segoe UI" w:cs="Segoe UI"/>
      <w:sz w:val="18"/>
      <w:szCs w:val="18"/>
    </w:rPr>
  </w:style>
  <w:style w:type="paragraph" w:styleId="TOC2">
    <w:name w:val="toc 2"/>
    <w:basedOn w:val="Normal"/>
    <w:next w:val="Normal"/>
    <w:autoRedefine/>
    <w:uiPriority w:val="39"/>
    <w:unhideWhenUsed/>
    <w:rsid w:val="00B46B8E"/>
    <w:pPr>
      <w:spacing w:after="100"/>
      <w:ind w:left="220"/>
    </w:pPr>
  </w:style>
  <w:style w:type="paragraph" w:styleId="EndnoteText">
    <w:name w:val="endnote text"/>
    <w:basedOn w:val="Normal"/>
    <w:link w:val="EndnoteTextChar"/>
    <w:uiPriority w:val="99"/>
    <w:semiHidden/>
    <w:unhideWhenUsed/>
    <w:rsid w:val="002936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6D5"/>
    <w:rPr>
      <w:sz w:val="20"/>
      <w:szCs w:val="20"/>
    </w:rPr>
  </w:style>
  <w:style w:type="character" w:styleId="EndnoteReference">
    <w:name w:val="endnote reference"/>
    <w:basedOn w:val="DefaultParagraphFont"/>
    <w:uiPriority w:val="99"/>
    <w:semiHidden/>
    <w:unhideWhenUsed/>
    <w:rsid w:val="002936D5"/>
    <w:rPr>
      <w:vertAlign w:val="superscript"/>
    </w:rPr>
  </w:style>
  <w:style w:type="character" w:customStyle="1" w:styleId="Heading3Char">
    <w:name w:val="Heading 3 Char"/>
    <w:basedOn w:val="DefaultParagraphFont"/>
    <w:link w:val="Heading3"/>
    <w:uiPriority w:val="9"/>
    <w:rsid w:val="002A0B4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97AE5"/>
    <w:pPr>
      <w:spacing w:after="100"/>
      <w:ind w:left="440"/>
    </w:pPr>
  </w:style>
  <w:style w:type="paragraph" w:styleId="Header">
    <w:name w:val="header"/>
    <w:basedOn w:val="Normal"/>
    <w:link w:val="HeaderChar"/>
    <w:uiPriority w:val="99"/>
    <w:unhideWhenUsed/>
    <w:rsid w:val="0099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E5"/>
  </w:style>
  <w:style w:type="paragraph" w:styleId="Footer">
    <w:name w:val="footer"/>
    <w:basedOn w:val="Normal"/>
    <w:link w:val="FooterChar"/>
    <w:uiPriority w:val="99"/>
    <w:unhideWhenUsed/>
    <w:rsid w:val="0099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E5"/>
  </w:style>
  <w:style w:type="paragraph" w:styleId="FootnoteText">
    <w:name w:val="footnote text"/>
    <w:basedOn w:val="Normal"/>
    <w:link w:val="FootnoteTextChar"/>
    <w:uiPriority w:val="99"/>
    <w:semiHidden/>
    <w:unhideWhenUsed/>
    <w:rsid w:val="0099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AE5"/>
    <w:rPr>
      <w:sz w:val="20"/>
      <w:szCs w:val="20"/>
    </w:rPr>
  </w:style>
  <w:style w:type="character" w:styleId="FootnoteReference">
    <w:name w:val="footnote reference"/>
    <w:basedOn w:val="DefaultParagraphFont"/>
    <w:uiPriority w:val="99"/>
    <w:semiHidden/>
    <w:unhideWhenUsed/>
    <w:rsid w:val="00997AE5"/>
    <w:rPr>
      <w:vertAlign w:val="superscript"/>
    </w:rPr>
  </w:style>
  <w:style w:type="paragraph" w:styleId="Bibliography">
    <w:name w:val="Bibliography"/>
    <w:basedOn w:val="Normal"/>
    <w:next w:val="Normal"/>
    <w:uiPriority w:val="37"/>
    <w:unhideWhenUsed/>
    <w:rsid w:val="004D1D83"/>
  </w:style>
  <w:style w:type="paragraph" w:styleId="Caption">
    <w:name w:val="caption"/>
    <w:basedOn w:val="Normal"/>
    <w:next w:val="Normal"/>
    <w:uiPriority w:val="35"/>
    <w:unhideWhenUsed/>
    <w:qFormat/>
    <w:rsid w:val="000732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528">
      <w:bodyDiv w:val="1"/>
      <w:marLeft w:val="0"/>
      <w:marRight w:val="0"/>
      <w:marTop w:val="0"/>
      <w:marBottom w:val="0"/>
      <w:divBdr>
        <w:top w:val="none" w:sz="0" w:space="0" w:color="auto"/>
        <w:left w:val="none" w:sz="0" w:space="0" w:color="auto"/>
        <w:bottom w:val="none" w:sz="0" w:space="0" w:color="auto"/>
        <w:right w:val="none" w:sz="0" w:space="0" w:color="auto"/>
      </w:divBdr>
    </w:div>
    <w:div w:id="301078869">
      <w:bodyDiv w:val="1"/>
      <w:marLeft w:val="0"/>
      <w:marRight w:val="0"/>
      <w:marTop w:val="0"/>
      <w:marBottom w:val="0"/>
      <w:divBdr>
        <w:top w:val="none" w:sz="0" w:space="0" w:color="auto"/>
        <w:left w:val="none" w:sz="0" w:space="0" w:color="auto"/>
        <w:bottom w:val="none" w:sz="0" w:space="0" w:color="auto"/>
        <w:right w:val="none" w:sz="0" w:space="0" w:color="auto"/>
      </w:divBdr>
    </w:div>
    <w:div w:id="739407108">
      <w:bodyDiv w:val="1"/>
      <w:marLeft w:val="0"/>
      <w:marRight w:val="0"/>
      <w:marTop w:val="0"/>
      <w:marBottom w:val="0"/>
      <w:divBdr>
        <w:top w:val="none" w:sz="0" w:space="0" w:color="auto"/>
        <w:left w:val="none" w:sz="0" w:space="0" w:color="auto"/>
        <w:bottom w:val="none" w:sz="0" w:space="0" w:color="auto"/>
        <w:right w:val="none" w:sz="0" w:space="0" w:color="auto"/>
      </w:divBdr>
    </w:div>
    <w:div w:id="783384165">
      <w:bodyDiv w:val="1"/>
      <w:marLeft w:val="0"/>
      <w:marRight w:val="0"/>
      <w:marTop w:val="0"/>
      <w:marBottom w:val="0"/>
      <w:divBdr>
        <w:top w:val="none" w:sz="0" w:space="0" w:color="auto"/>
        <w:left w:val="none" w:sz="0" w:space="0" w:color="auto"/>
        <w:bottom w:val="none" w:sz="0" w:space="0" w:color="auto"/>
        <w:right w:val="none" w:sz="0" w:space="0" w:color="auto"/>
      </w:divBdr>
    </w:div>
    <w:div w:id="1373993404">
      <w:bodyDiv w:val="1"/>
      <w:marLeft w:val="0"/>
      <w:marRight w:val="0"/>
      <w:marTop w:val="0"/>
      <w:marBottom w:val="0"/>
      <w:divBdr>
        <w:top w:val="none" w:sz="0" w:space="0" w:color="auto"/>
        <w:left w:val="none" w:sz="0" w:space="0" w:color="auto"/>
        <w:bottom w:val="none" w:sz="0" w:space="0" w:color="auto"/>
        <w:right w:val="none" w:sz="0" w:space="0" w:color="auto"/>
      </w:divBdr>
    </w:div>
    <w:div w:id="16139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llumina.com/Documents/products/technotes/technote_power_replicates.pdf" TargetMode="Externa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ncbi.nlm.nih.gov/pmc/articles/PMC115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iostars.org/p/1413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3</b:Tag>
    <b:SourceType>Book</b:SourceType>
    <b:Guid>{BA849727-EEF2-4211-962E-124CF2675D73}</b:Guid>
    <b:Author>
      <b:Author>
        <b:NameList>
          <b:Person>
            <b:Last>Amaraunga</b:Last>
            <b:First>D.</b:First>
          </b:Person>
          <b:Person>
            <b:Last>Cabrera</b:Last>
            <b:First>J.</b:First>
          </b:Person>
        </b:NameList>
      </b:Author>
    </b:Author>
    <b:Title>Exploration and Analysis of DNA Microarray and Other High-Dimentional Data</b:Title>
    <b:Year>2013</b:Year>
    <b:RefOrder>2</b:RefOrder>
  </b:Source>
  <b:Source>
    <b:Tag>Bog14</b:Tag>
    <b:SourceType>JournalArticle</b:SourceType>
    <b:Guid>{BB76B6D1-0D55-4CDE-90EC-848A80B5406A}</b:Guid>
    <b:Author>
      <b:Author>
        <b:NameList>
          <b:Person>
            <b:Last>Bogdanov P</b:Last>
            <b:First>Corraliza</b:First>
            <b:Middle>L, Villena JA, Carvalho AR et al.</b:Middle>
          </b:Person>
        </b:NameList>
      </b:Author>
    </b:Author>
    <b:Title>The db/db mouse: a useful model for the study of diabetic retinal neurodegeneration.</b:Title>
    <b:Year>2014</b:Year>
    <b:JournalName>PLoS One</b:JournalName>
    <b:RefOrder>1</b:RefOrder>
  </b:Source>
  <b:Source>
    <b:Tag>Iri03</b:Tag>
    <b:SourceType>JournalArticle</b:SourceType>
    <b:Guid>{6DD6C8B9-F5BB-476B-B0E6-604A59BD7B00}</b:Guid>
    <b:Author>
      <b:Author>
        <b:NameList>
          <b:Person>
            <b:Last>Irizarry</b:Last>
            <b:First>RA,</b:First>
            <b:Middle>Hobbs, B, Collin, F, Beazer-Barclay, YD, Antonellis, KJ, Scherf, U, Speed, TP</b:Middle>
          </b:Person>
        </b:NameList>
      </b:Author>
    </b:Author>
    <b:Title>Exploration, Normalizati on, and Summaries of High Density Oligonucleotide Array Probe Level Data</b:Title>
    <b:JournalName>Biostatistics</b:JournalName>
    <b:Year>2003</b:Year>
    <b:Pages>249-264</b:Pages>
    <b:RefOrder>3</b:RefOrder>
  </b:Source>
  <b:Source>
    <b:Tag>Car10</b:Tag>
    <b:SourceType>JournalArticle</b:SourceType>
    <b:Guid>{CBC29850-BC94-4821-A644-ECBA6ACC1F13}</b:Guid>
    <b:Author>
      <b:Author>
        <b:NameList>
          <b:Person>
            <b:Last>Carvalho</b:Last>
            <b:First>B.</b:First>
            <b:Middle>S. , Irizarry, R. A.</b:Middle>
          </b:Person>
        </b:NameList>
      </b:Author>
    </b:Author>
    <b:Title>A Framework for Oligonucleotide Microarray Preprocessing.</b:Title>
    <b:JournalName>Bioinformatics</b:JournalName>
    <b:Year>2010</b:Year>
    <b:Pages>2363-2367</b:Pages>
    <b:RefOrder>4</b:RefOrder>
  </b:Source>
</b:Sources>
</file>

<file path=customXml/itemProps1.xml><?xml version="1.0" encoding="utf-8"?>
<ds:datastoreItem xmlns:ds="http://schemas.openxmlformats.org/officeDocument/2006/customXml" ds:itemID="{E3B5CE54-E0F2-4CF1-B19E-8B718CE9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6</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WJMS</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Davit</dc:creator>
  <cp:keywords/>
  <dc:description/>
  <cp:lastModifiedBy>Sargsyan, Davit</cp:lastModifiedBy>
  <cp:revision>52</cp:revision>
  <dcterms:created xsi:type="dcterms:W3CDTF">2017-12-09T00:40:00Z</dcterms:created>
  <dcterms:modified xsi:type="dcterms:W3CDTF">2018-01-26T23:10:00Z</dcterms:modified>
</cp:coreProperties>
</file>